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5F0" w14:textId="35803942" w:rsidR="009F641C" w:rsidRDefault="009F641C" w:rsidP="009F641C">
      <w:r>
        <w:rPr>
          <w:noProof/>
        </w:rPr>
        <w:drawing>
          <wp:anchor distT="0" distB="0" distL="114300" distR="114300" simplePos="0" relativeHeight="251660288" behindDoc="1" locked="0" layoutInCell="1" allowOverlap="1" wp14:anchorId="50D4749D" wp14:editId="291A22C0">
            <wp:simplePos x="0" y="0"/>
            <wp:positionH relativeFrom="margin">
              <wp:posOffset>1891665</wp:posOffset>
            </wp:positionH>
            <wp:positionV relativeFrom="margin">
              <wp:posOffset>43180</wp:posOffset>
            </wp:positionV>
            <wp:extent cx="1607820" cy="160782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C86B2" wp14:editId="338833FB">
                <wp:simplePos x="0" y="0"/>
                <wp:positionH relativeFrom="margin">
                  <wp:posOffset>-796925</wp:posOffset>
                </wp:positionH>
                <wp:positionV relativeFrom="margin">
                  <wp:posOffset>7226300</wp:posOffset>
                </wp:positionV>
                <wp:extent cx="7004050" cy="42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F9AC" w14:textId="046B7502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Presentad</w:t>
                            </w:r>
                            <w:r w:rsidR="005C1768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o</w:t>
                            </w: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or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Víctor García Mu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6B2" id="Cuadro de texto 2" o:spid="_x0000_s1027" type="#_x0000_t202" style="position:absolute;left:0;text-align:left;margin-left:-62.75pt;margin-top:569pt;width:551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" filled="f" stroked="f" strokeweight=".5pt">
                <v:textbox>
                  <w:txbxContent>
                    <w:p w14:paraId="585EF9AC" w14:textId="046B7502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Presentad</w:t>
                      </w:r>
                      <w:r w:rsidR="005C1768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o</w:t>
                      </w: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 xml:space="preserve"> por </w:t>
                      </w:r>
                      <w:r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Víctor García Muril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62F8C" wp14:editId="251CE803">
                <wp:simplePos x="0" y="0"/>
                <wp:positionH relativeFrom="margin">
                  <wp:posOffset>666115</wp:posOffset>
                </wp:positionH>
                <wp:positionV relativeFrom="margin">
                  <wp:posOffset>2273300</wp:posOffset>
                </wp:positionV>
                <wp:extent cx="4067810" cy="437515"/>
                <wp:effectExtent l="0" t="0" r="0" b="63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6F0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6"/>
                                <w:szCs w:val="36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6"/>
                                <w:szCs w:val="36"/>
                              </w:rPr>
                              <w:t>Informática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62F8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52.45pt;margin-top:179pt;width:320.3pt;height:34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" filled="f" stroked="f" strokeweight=".5pt">
                <v:textbox>
                  <w:txbxContent>
                    <w:p w14:paraId="14836F0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6"/>
                          <w:szCs w:val="36"/>
                        </w:rPr>
                      </w:pPr>
                      <w:r w:rsidRPr="007956BF">
                        <w:rPr>
                          <w:rFonts w:cs="Open Sans"/>
                          <w:sz w:val="36"/>
                          <w:szCs w:val="36"/>
                        </w:rPr>
                        <w:t>Informática y Comunicac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6829" wp14:editId="54ADB234">
                <wp:simplePos x="0" y="0"/>
                <wp:positionH relativeFrom="margin">
                  <wp:posOffset>131445</wp:posOffset>
                </wp:positionH>
                <wp:positionV relativeFrom="margin">
                  <wp:posOffset>1850569</wp:posOffset>
                </wp:positionV>
                <wp:extent cx="5137150" cy="450215"/>
                <wp:effectExtent l="0" t="0" r="0" b="69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B876" w14:textId="77777777" w:rsidR="009F641C" w:rsidRPr="007956BF" w:rsidRDefault="009F641C" w:rsidP="009F641C">
                            <w:pPr>
                              <w:spacing w:after="0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ENTRO DE ESTUDIOS CEI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829" id="Cuadro de texto 8" o:spid="_x0000_s1030" type="#_x0000_t202" style="position:absolute;left:0;text-align:left;margin-left:10.35pt;margin-top:145.7pt;width:404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" filled="f" stroked="f" strokeweight=".5pt">
                <v:textbox>
                  <w:txbxContent>
                    <w:p w14:paraId="60CDB876" w14:textId="77777777" w:rsidR="009F641C" w:rsidRPr="007956BF" w:rsidRDefault="009F641C" w:rsidP="009F641C">
                      <w:pPr>
                        <w:spacing w:after="0"/>
                        <w:jc w:val="center"/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  <w:t>CENTRO DE ESTUDIOS CEINMA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4F68" wp14:editId="08E50C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810" cy="3987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F7E1" w14:textId="50898E7E" w:rsidR="009F641C" w:rsidRPr="00637DE0" w:rsidRDefault="002214DB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09/06/2024 - </w:t>
                            </w:r>
                            <w:r w:rsidR="00637DE0"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>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4F68" id="Cuadro de texto 10" o:spid="_x0000_s1031" type="#_x0000_t202" style="position:absolute;left:0;text-align:left;margin-left:0;margin-top:0;width:320.3pt;height:31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" filled="f" stroked="f" strokeweight=".5pt">
                <v:textbox>
                  <w:txbxContent>
                    <w:p w14:paraId="2CCBF7E1" w14:textId="50898E7E" w:rsidR="009F641C" w:rsidRPr="00637DE0" w:rsidRDefault="002214DB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 xml:space="preserve">09/06/2024 - </w:t>
                      </w:r>
                      <w:r w:rsidR="00637DE0"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>Santand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A48EA8" w14:textId="13217870" w:rsidR="009F641C" w:rsidRDefault="004231D5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8E09" wp14:editId="690B1ECD">
                <wp:simplePos x="0" y="0"/>
                <wp:positionH relativeFrom="margin">
                  <wp:align>center</wp:align>
                </wp:positionH>
                <wp:positionV relativeFrom="margin">
                  <wp:posOffset>5046345</wp:posOffset>
                </wp:positionV>
                <wp:extent cx="4067810" cy="80391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AD5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6BF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écnico Superior en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8E09" id="Cuadro de texto 11" o:spid="_x0000_s1030" type="#_x0000_t202" style="position:absolute;left:0;text-align:left;margin-left:0;margin-top:397.35pt;width:320.3pt;height:63.3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" filled="f" stroked="f" strokeweight=".5pt">
                <v:textbox>
                  <w:txbxContent>
                    <w:p w14:paraId="248CAD5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7956BF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Técnico Superior en Desarrollo de Aplicaciones Multiplatafor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214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21F8" wp14:editId="6A7C61F1">
                <wp:simplePos x="0" y="0"/>
                <wp:positionH relativeFrom="margin">
                  <wp:posOffset>666750</wp:posOffset>
                </wp:positionH>
                <wp:positionV relativeFrom="margin">
                  <wp:posOffset>3181985</wp:posOffset>
                </wp:positionV>
                <wp:extent cx="4067810" cy="12827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245B" w14:textId="7D740931" w:rsidR="009F641C" w:rsidRPr="002214DB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</w:pPr>
                            <w:r w:rsidRPr="002214DB"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  <w:t>GDCE</w:t>
                            </w:r>
                          </w:p>
                          <w:p w14:paraId="6791931C" w14:textId="49AD9CD3" w:rsidR="002214DB" w:rsidRPr="004231D5" w:rsidRDefault="002214DB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231D5">
                              <w:rPr>
                                <w:rFonts w:cs="Open Sans"/>
                                <w:b/>
                                <w:bCs/>
                                <w:sz w:val="44"/>
                                <w:szCs w:val="44"/>
                              </w:rPr>
                              <w:t>Gestión de Dispositivos en Centros de E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21F8" id="Cuadro de texto 5" o:spid="_x0000_s1031" type="#_x0000_t202" style="position:absolute;left:0;text-align:left;margin-left:52.5pt;margin-top:250.55pt;width:320.3pt;height:10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" filled="f" stroked="f" strokeweight=".5pt">
                <v:textbox>
                  <w:txbxContent>
                    <w:p w14:paraId="7FE8245B" w14:textId="7D740931" w:rsidR="009F641C" w:rsidRPr="002214DB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</w:pPr>
                      <w:r w:rsidRPr="002214DB"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  <w:t>GDCE</w:t>
                      </w:r>
                    </w:p>
                    <w:p w14:paraId="6791931C" w14:textId="49AD9CD3" w:rsidR="002214DB" w:rsidRPr="004231D5" w:rsidRDefault="002214DB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44"/>
                          <w:szCs w:val="44"/>
                        </w:rPr>
                      </w:pPr>
                      <w:r w:rsidRPr="004231D5">
                        <w:rPr>
                          <w:rFonts w:cs="Open Sans"/>
                          <w:b/>
                          <w:bCs/>
                          <w:sz w:val="44"/>
                          <w:szCs w:val="44"/>
                        </w:rPr>
                        <w:t>Gestión de Dispositivos en Centros de Estudi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05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25B7" wp14:editId="3579748A">
                <wp:simplePos x="0" y="0"/>
                <wp:positionH relativeFrom="column">
                  <wp:posOffset>-1080135</wp:posOffset>
                </wp:positionH>
                <wp:positionV relativeFrom="paragraph">
                  <wp:posOffset>6406601</wp:posOffset>
                </wp:positionV>
                <wp:extent cx="7546975" cy="3509319"/>
                <wp:effectExtent l="0" t="0" r="1587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3509319"/>
                        </a:xfrm>
                        <a:prstGeom prst="rect">
                          <a:avLst/>
                        </a:prstGeom>
                        <a:solidFill>
                          <a:srgbClr val="489FB5"/>
                        </a:solidFill>
                        <a:ln>
                          <a:solidFill>
                            <a:srgbClr val="489FB5"/>
                          </a:solidFill>
                        </a:ln>
                      </wps:spPr>
                      <wps:txbx>
                        <w:txbxContent>
                          <w:p w14:paraId="6A64F15D" w14:textId="77777777" w:rsidR="009F641C" w:rsidRPr="0078056D" w:rsidRDefault="009F641C" w:rsidP="009F6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25B7" id="Rectangle 2" o:spid="_x0000_s1032" style="position:absolute;left:0;text-align:left;margin-left:-85.05pt;margin-top:504.45pt;width:594.25pt;height:2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" fillcolor="#489fb5" strokecolor="#489fb5">
                <v:textbox style="layout-flow:vertical;mso-layout-flow-alt:bottom-to-top">
                  <w:txbxContent>
                    <w:p w14:paraId="6A64F15D" w14:textId="77777777" w:rsidR="009F641C" w:rsidRPr="0078056D" w:rsidRDefault="009F641C" w:rsidP="009F64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641C">
        <w:br w:type="page"/>
      </w:r>
    </w:p>
    <w:sdt>
      <w:sdtPr>
        <w:rPr>
          <w:color w:val="4F4FFF"/>
        </w:rPr>
        <w:id w:val="1772439440"/>
        <w:docPartObj>
          <w:docPartGallery w:val="Table of Contents"/>
          <w:docPartUnique/>
        </w:docPartObj>
      </w:sdtPr>
      <w:sdtEndPr>
        <w:rPr>
          <w:b/>
          <w:bCs/>
          <w:color w:val="333333"/>
        </w:rPr>
      </w:sdtEndPr>
      <w:sdtContent>
        <w:p w14:paraId="37375327" w14:textId="113C1821" w:rsidR="00E104CA" w:rsidRPr="00D033E9" w:rsidRDefault="00E104CA" w:rsidP="00E104CA">
          <w:pPr>
            <w:rPr>
              <w:b/>
              <w:bCs/>
              <w:color w:val="16697A"/>
              <w:sz w:val="64"/>
              <w:szCs w:val="64"/>
              <w:lang w:val="en-US"/>
            </w:rPr>
          </w:pPr>
          <w:r w:rsidRPr="002214DB">
            <w:rPr>
              <w:b/>
              <w:bCs/>
              <w:color w:val="16697A"/>
              <w:sz w:val="56"/>
              <w:szCs w:val="56"/>
            </w:rPr>
            <w:t>Índice</w:t>
          </w:r>
        </w:p>
        <w:p w14:paraId="4FDCA799" w14:textId="659FB279" w:rsidR="00D033E9" w:rsidRDefault="00E104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09010" w:history="1">
            <w:r w:rsidR="00D033E9" w:rsidRPr="00D73835">
              <w:rPr>
                <w:rStyle w:val="Hipervnculo"/>
                <w:noProof/>
              </w:rPr>
              <w:t>Planificación</w:t>
            </w:r>
            <w:r w:rsidR="00D033E9">
              <w:rPr>
                <w:noProof/>
                <w:webHidden/>
              </w:rPr>
              <w:tab/>
            </w:r>
            <w:r w:rsidR="00D033E9">
              <w:rPr>
                <w:noProof/>
                <w:webHidden/>
              </w:rPr>
              <w:fldChar w:fldCharType="begin"/>
            </w:r>
            <w:r w:rsidR="00D033E9">
              <w:rPr>
                <w:noProof/>
                <w:webHidden/>
              </w:rPr>
              <w:instrText xml:space="preserve"> PAGEREF _Toc168509010 \h </w:instrText>
            </w:r>
            <w:r w:rsidR="00D033E9">
              <w:rPr>
                <w:noProof/>
                <w:webHidden/>
              </w:rPr>
            </w:r>
            <w:r w:rsidR="00D033E9">
              <w:rPr>
                <w:noProof/>
                <w:webHidden/>
              </w:rPr>
              <w:fldChar w:fldCharType="separate"/>
            </w:r>
            <w:r w:rsidR="00D033E9">
              <w:rPr>
                <w:noProof/>
                <w:webHidden/>
              </w:rPr>
              <w:t>3</w:t>
            </w:r>
            <w:r w:rsidR="00D033E9">
              <w:rPr>
                <w:noProof/>
                <w:webHidden/>
              </w:rPr>
              <w:fldChar w:fldCharType="end"/>
            </w:r>
          </w:hyperlink>
        </w:p>
        <w:p w14:paraId="5F167411" w14:textId="11D05123" w:rsidR="00D033E9" w:rsidRDefault="00D033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11" w:history="1">
            <w:r w:rsidRPr="00D73835">
              <w:rPr>
                <w:rStyle w:val="Hipervnculo"/>
                <w:noProof/>
              </w:rPr>
              <w:t>Ante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A80F" w14:textId="7C8FEA42" w:rsidR="00D033E9" w:rsidRDefault="00D033E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12" w:history="1">
            <w:r w:rsidRPr="00D73835">
              <w:rPr>
                <w:rStyle w:val="Hipervnculo"/>
                <w:noProof/>
              </w:rPr>
              <w:t>Presentación del problema plant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3945" w14:textId="3E0FF443" w:rsidR="00D033E9" w:rsidRDefault="00D033E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13" w:history="1">
            <w:r w:rsidRPr="00D7383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BC3E" w14:textId="4153C592" w:rsidR="00D033E9" w:rsidRDefault="00D033E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14" w:history="1">
            <w:r w:rsidRPr="00D73835">
              <w:rPr>
                <w:rStyle w:val="Hipervnculo"/>
                <w:noProof/>
              </w:rPr>
              <w:t>Diagrama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8EDB" w14:textId="2E39D79B" w:rsidR="00D033E9" w:rsidRDefault="00D033E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15" w:history="1">
            <w:r w:rsidRPr="00D73835">
              <w:rPr>
                <w:rStyle w:val="Hipervnculo"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5CD2" w14:textId="7F484F8D" w:rsidR="00D033E9" w:rsidRDefault="00D033E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16" w:history="1">
            <w:r w:rsidRPr="00D73835">
              <w:rPr>
                <w:rStyle w:val="Hipervnculo"/>
                <w:noProof/>
              </w:rPr>
              <w:t>Planific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C878" w14:textId="599DBB93" w:rsidR="00D033E9" w:rsidRDefault="00D033E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17" w:history="1">
            <w:r w:rsidRPr="00D73835">
              <w:rPr>
                <w:rStyle w:val="Hipervnculo"/>
                <w:noProof/>
              </w:rPr>
              <w:t>Descripción de la documentación a ent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77D1" w14:textId="10445848" w:rsidR="00D033E9" w:rsidRDefault="00D033E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18" w:history="1">
            <w:r w:rsidRPr="00D7383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46B2" w14:textId="11B6E36F" w:rsidR="00D033E9" w:rsidRDefault="00D033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19" w:history="1">
            <w:r w:rsidRPr="00D73835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F63A" w14:textId="67A426AD" w:rsidR="00D033E9" w:rsidRDefault="00D033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20" w:history="1">
            <w:r w:rsidRPr="00D73835">
              <w:rPr>
                <w:rStyle w:val="Hipervnculo"/>
                <w:noProof/>
              </w:rPr>
              <w:t>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E78F" w14:textId="52EF881A" w:rsidR="00D033E9" w:rsidRDefault="00D033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21" w:history="1">
            <w:r w:rsidRPr="00D73835">
              <w:rPr>
                <w:rStyle w:val="Hipervnculo"/>
                <w:noProof/>
              </w:rPr>
              <w:t>Nombr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46A4" w14:textId="324E7F3D" w:rsidR="00D033E9" w:rsidRDefault="00D033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22" w:history="1">
            <w:r w:rsidRPr="00D73835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FEC8" w14:textId="5EA71217" w:rsidR="00D033E9" w:rsidRDefault="00D033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23" w:history="1">
            <w:r w:rsidRPr="00D73835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2C94" w14:textId="74DCDA9E" w:rsidR="00D033E9" w:rsidRDefault="00D033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24" w:history="1">
            <w:r w:rsidRPr="00D73835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EF27" w14:textId="24DAE84D" w:rsidR="00D033E9" w:rsidRDefault="00D033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25" w:history="1">
            <w:r w:rsidRPr="00D73835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6649" w14:textId="6F7C3734" w:rsidR="00D033E9" w:rsidRDefault="00D033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26" w:history="1">
            <w:r w:rsidRPr="00D73835">
              <w:rPr>
                <w:rStyle w:val="Hipervnculo"/>
                <w:noProof/>
              </w:rPr>
              <w:t>Prototip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E46C" w14:textId="4DD9AAD2" w:rsidR="00D033E9" w:rsidRDefault="00D033E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27" w:history="1">
            <w:r w:rsidRPr="00D73835">
              <w:rPr>
                <w:rStyle w:val="Hipervnculo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DE45" w14:textId="24CF8FB9" w:rsidR="00D033E9" w:rsidRDefault="00D033E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28" w:history="1">
            <w:r w:rsidRPr="00D73835">
              <w:rPr>
                <w:rStyle w:val="Hipervnculo"/>
                <w:noProof/>
              </w:rPr>
              <w:t>Página d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F182" w14:textId="45F640FC" w:rsidR="00D033E9" w:rsidRDefault="00D033E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29" w:history="1">
            <w:r w:rsidRPr="00D73835">
              <w:rPr>
                <w:rStyle w:val="Hipervnculo"/>
                <w:noProof/>
              </w:rPr>
              <w:t>Página de gestión de portá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C60A" w14:textId="5684BE25" w:rsidR="00D033E9" w:rsidRDefault="00D033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30" w:history="1">
            <w:r w:rsidRPr="00D73835">
              <w:rPr>
                <w:rStyle w:val="Hipervnculo"/>
                <w:noProof/>
              </w:rPr>
              <w:t>Diagr</w:t>
            </w:r>
            <w:r w:rsidRPr="00D73835">
              <w:rPr>
                <w:rStyle w:val="Hipervnculo"/>
                <w:noProof/>
              </w:rPr>
              <w:t>a</w:t>
            </w:r>
            <w:r w:rsidRPr="00D73835">
              <w:rPr>
                <w:rStyle w:val="Hipervnculo"/>
                <w:noProof/>
              </w:rPr>
              <w:t>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6838" w14:textId="6A34190E" w:rsidR="00D033E9" w:rsidRDefault="00D033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31" w:history="1">
            <w:r w:rsidRPr="00D73835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E61D" w14:textId="72FA3315" w:rsidR="00D033E9" w:rsidRDefault="00D033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32" w:history="1">
            <w:r w:rsidRPr="00D73835">
              <w:rPr>
                <w:rStyle w:val="Hipervnculo"/>
                <w:noProof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C219" w14:textId="491C04EF" w:rsidR="00D033E9" w:rsidRDefault="00D033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33" w:history="1">
            <w:r w:rsidRPr="00D73835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1193" w14:textId="08CE95D9" w:rsidR="00D033E9" w:rsidRDefault="00D033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34" w:history="1">
            <w:r w:rsidRPr="00D73835">
              <w:rPr>
                <w:rStyle w:val="Hipervnculo"/>
                <w:noProof/>
              </w:rPr>
              <w:t>Implem</w:t>
            </w:r>
            <w:r w:rsidRPr="00D73835">
              <w:rPr>
                <w:rStyle w:val="Hipervnculo"/>
                <w:noProof/>
              </w:rPr>
              <w:t>e</w:t>
            </w:r>
            <w:r w:rsidRPr="00D73835">
              <w:rPr>
                <w:rStyle w:val="Hipervnculo"/>
                <w:noProof/>
              </w:rPr>
              <w:t>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FBBC" w14:textId="4A1425BE" w:rsidR="00D033E9" w:rsidRDefault="00D033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35" w:history="1">
            <w:r w:rsidRPr="00D73835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3224" w14:textId="621C6D8A" w:rsidR="00D033E9" w:rsidRDefault="00D033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36" w:history="1">
            <w:r w:rsidRPr="00D73835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5690" w14:textId="2CBAF842" w:rsidR="00D033E9" w:rsidRDefault="00D033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37" w:history="1">
            <w:r w:rsidRPr="00D73835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90BA" w14:textId="54964997" w:rsidR="00D033E9" w:rsidRDefault="00D033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38" w:history="1">
            <w:r w:rsidRPr="00D73835">
              <w:rPr>
                <w:rStyle w:val="Hipervnculo"/>
                <w:noProof/>
              </w:rPr>
              <w:t>Diari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152E" w14:textId="4B5AC5F0" w:rsidR="00D033E9" w:rsidRDefault="00D033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09039" w:history="1">
            <w:r w:rsidRPr="00D7383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CF31" w14:textId="759529F9" w:rsidR="00E104CA" w:rsidRDefault="00E104CA">
          <w:r>
            <w:rPr>
              <w:b/>
              <w:bCs/>
            </w:rPr>
            <w:fldChar w:fldCharType="end"/>
          </w:r>
        </w:p>
      </w:sdtContent>
    </w:sdt>
    <w:p w14:paraId="53E69630" w14:textId="15F7F4E5" w:rsidR="00E104CA" w:rsidRDefault="00E104CA">
      <w:r>
        <w:br w:type="page"/>
      </w:r>
    </w:p>
    <w:p w14:paraId="55FE5BA0" w14:textId="64BA34AD" w:rsidR="009E2DB8" w:rsidRPr="00591CEA" w:rsidRDefault="005F7F5B" w:rsidP="00E104CA">
      <w:pPr>
        <w:pStyle w:val="Ttulo1"/>
      </w:pPr>
      <w:bookmarkStart w:id="0" w:name="_Toc168509010"/>
      <w:r>
        <w:lastRenderedPageBreak/>
        <w:t>Planificación</w:t>
      </w:r>
      <w:bookmarkEnd w:id="0"/>
    </w:p>
    <w:p w14:paraId="48BBB922" w14:textId="77777777" w:rsidR="009E2DB8" w:rsidRPr="00591CEA" w:rsidRDefault="009E2DB8" w:rsidP="009E2DB8"/>
    <w:p w14:paraId="7F30679A" w14:textId="1A0DEB5C" w:rsidR="00EC254A" w:rsidRDefault="00E104CA" w:rsidP="009E2DB8">
      <w:pPr>
        <w:pStyle w:val="Ttulo2"/>
      </w:pPr>
      <w:bookmarkStart w:id="1" w:name="_Toc168509011"/>
      <w:r>
        <w:t>Anteproyecto</w:t>
      </w:r>
      <w:bookmarkEnd w:id="1"/>
    </w:p>
    <w:p w14:paraId="550B9F20" w14:textId="77777777" w:rsidR="00D225E7" w:rsidRDefault="00D225E7" w:rsidP="00E104CA"/>
    <w:p w14:paraId="20950B86" w14:textId="704149B5" w:rsidR="00E104CA" w:rsidRDefault="00E104CA" w:rsidP="009E2DB8">
      <w:pPr>
        <w:pStyle w:val="Ttulo3"/>
      </w:pPr>
      <w:bookmarkStart w:id="2" w:name="_Toc168509012"/>
      <w:r w:rsidRPr="00E104CA">
        <w:t>Presentación del problema planteado</w:t>
      </w:r>
      <w:bookmarkEnd w:id="2"/>
    </w:p>
    <w:p w14:paraId="13B59945" w14:textId="5DAF01B6" w:rsidR="00E104CA" w:rsidRDefault="00E104CA" w:rsidP="00E104CA"/>
    <w:p w14:paraId="2AB0859B" w14:textId="114E910D" w:rsidR="002E06B1" w:rsidRDefault="002E06B1" w:rsidP="002E06B1">
      <w:r>
        <w:t xml:space="preserve">La aplicación tiene como objetivo abordar las necesidades del centro de estudios </w:t>
      </w:r>
      <w:proofErr w:type="spellStart"/>
      <w:r>
        <w:t>Ceinmark</w:t>
      </w:r>
      <w:proofErr w:type="spellEnd"/>
      <w:r>
        <w:t xml:space="preserve">. En este centro educativo, los estudiantes pueden </w:t>
      </w:r>
      <w:r w:rsidR="00D225E7">
        <w:t>usar</w:t>
      </w:r>
      <w:r>
        <w:t xml:space="preserve"> portátiles </w:t>
      </w:r>
      <w:r w:rsidR="00D225E7">
        <w:t>del centro</w:t>
      </w:r>
      <w:r>
        <w:t xml:space="preserve"> durante las horas de clase, los cuales incluyen sus respectivos cargadores.</w:t>
      </w:r>
    </w:p>
    <w:p w14:paraId="51024E5E" w14:textId="77777777" w:rsidR="002E06B1" w:rsidRDefault="002E06B1" w:rsidP="002E06B1">
      <w:r>
        <w:t>Actualmente, la administración y seguimiento de los portátiles se lleva a cabo mediante una hoja de cálculo Excel. Aunque este método ha cumplido su función hasta ahora, presenta limitaciones, como una visibilidad limitada de la información y el riesgo de pérdida de datos.</w:t>
      </w:r>
    </w:p>
    <w:p w14:paraId="60855BCA" w14:textId="77777777" w:rsidR="002E06B1" w:rsidRDefault="002E06B1" w:rsidP="002E06B1"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771F46F2" w14:textId="77777777" w:rsidR="002E06B1" w:rsidRDefault="002E06B1" w:rsidP="002E06B1">
      <w:r>
        <w:t>La falta de eficacia podría llevar a considerar la eliminación de esta modalidad, lo cual resultaría desfavorable para los estudiantes.</w:t>
      </w:r>
    </w:p>
    <w:p w14:paraId="1DE184E7" w14:textId="0E1F62B6" w:rsidR="002E06B1" w:rsidRDefault="002E06B1" w:rsidP="002E06B1">
      <w:r>
        <w:t>Para el centro, sería más beneficioso conservar y mejorar este servicio de alquiler, garantizando una gestión más eficaz y evitando posibles decisiones que pudieran perjudicar a los alumnos.</w:t>
      </w:r>
    </w:p>
    <w:p w14:paraId="79A9CFC5" w14:textId="0283259B" w:rsidR="006538D2" w:rsidRDefault="006538D2" w:rsidP="002E06B1"/>
    <w:p w14:paraId="7BCF88D9" w14:textId="6F609533" w:rsidR="00D225E7" w:rsidRDefault="00D225E7" w:rsidP="009E2DB8">
      <w:pPr>
        <w:pStyle w:val="Ttulo3"/>
      </w:pPr>
      <w:bookmarkStart w:id="3" w:name="_Toc168509013"/>
      <w:r w:rsidRPr="00D225E7">
        <w:t>Objetivos</w:t>
      </w:r>
      <w:bookmarkEnd w:id="3"/>
    </w:p>
    <w:p w14:paraId="6748BB8A" w14:textId="6C4F7A44" w:rsidR="00D225E7" w:rsidRDefault="00D225E7" w:rsidP="002E06B1"/>
    <w:p w14:paraId="5400F5CB" w14:textId="77777777" w:rsidR="001C6992" w:rsidRDefault="001C6992" w:rsidP="001C6992">
      <w:r>
        <w:t>El objetivo es garantizar un acceso fluido a los dispositivos que el centro de estudios proporciona a sus alumnos, simplificando la gestión y evitando posibles pérdidas de información.</w:t>
      </w:r>
    </w:p>
    <w:p w14:paraId="441B5CFC" w14:textId="593EA3D9" w:rsidR="001C6992" w:rsidRDefault="001C6992" w:rsidP="001C6992">
      <w:r>
        <w:t>Para lograr este objetivo, se implementarán códigos QR que los profesores escanearán. Al escanear un código QR, se accederá a la información del dispositivo, proporcionando detalles sobre su estado y permitiendo saber al profesor si el portátil está disponible o no.</w:t>
      </w:r>
    </w:p>
    <w:p w14:paraId="512B2184" w14:textId="52E2936D" w:rsidR="001C6992" w:rsidRDefault="001C6992" w:rsidP="001C6992">
      <w:r>
        <w:t xml:space="preserve">En la página de inicio, se mostrarán gráficos que brindarán a los usuarios información sobre el estado de los portátiles y cargadores, el uso de dispositivos </w:t>
      </w:r>
      <w:r>
        <w:lastRenderedPageBreak/>
        <w:t>por ciclo formativo, la capacidad de los almacenes y el historial de uso de los dispositivos a lo largo del tiempo.</w:t>
      </w:r>
    </w:p>
    <w:p w14:paraId="04A2AAED" w14:textId="7DB5B3F8" w:rsidR="001E3772" w:rsidRDefault="001C6992" w:rsidP="001C6992">
      <w:r>
        <w:t>Adicionalmente, se proporcionará al usuario administrador un sistema que facilitará la gestión de alumnos, cursos, portátiles, cargadores y almacenes. Este sistema permitirá realizar búsquedas, aplicar filtros y descargar la información en formato PDF. Para agilizar la introducción de datos, el usuario administrador podrá importar archivos CSV, lo que simplificará el proceso y ahorrará tiempo.</w:t>
      </w:r>
    </w:p>
    <w:p w14:paraId="47D62FCC" w14:textId="100B7459" w:rsidR="001E3772" w:rsidRDefault="001E3772" w:rsidP="00D225E7"/>
    <w:p w14:paraId="369F9BD7" w14:textId="07C442F3" w:rsidR="001E3772" w:rsidRDefault="001E3772" w:rsidP="009E2DB8">
      <w:pPr>
        <w:pStyle w:val="Ttulo3"/>
      </w:pPr>
      <w:bookmarkStart w:id="4" w:name="_Toc168509014"/>
      <w:r w:rsidRPr="001E3772">
        <w:t>Diagrama DAFO</w:t>
      </w:r>
      <w:bookmarkEnd w:id="4"/>
    </w:p>
    <w:p w14:paraId="0F491C41" w14:textId="02CD9108" w:rsidR="001E3772" w:rsidRDefault="001E3772" w:rsidP="001E3772"/>
    <w:p w14:paraId="54AA398E" w14:textId="77777777" w:rsidR="003A5E5C" w:rsidRDefault="009A77A8" w:rsidP="001E3772">
      <w:r>
        <w:rPr>
          <w:noProof/>
        </w:rPr>
        <w:drawing>
          <wp:inline distT="0" distB="0" distL="0" distR="0" wp14:anchorId="69D3ED67" wp14:editId="11734BF3">
            <wp:extent cx="5400040" cy="5400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C39F" w14:textId="252F31B7" w:rsidR="00C14667" w:rsidRDefault="00C14667">
      <w:pPr>
        <w:jc w:val="left"/>
      </w:pPr>
      <w:r>
        <w:br w:type="page"/>
      </w:r>
    </w:p>
    <w:p w14:paraId="32BAB591" w14:textId="5449BE4C" w:rsidR="003A5E5C" w:rsidRDefault="003A5E5C" w:rsidP="009E2DB8">
      <w:pPr>
        <w:pStyle w:val="Ttulo3"/>
      </w:pPr>
      <w:bookmarkStart w:id="5" w:name="_Toc168509015"/>
      <w:r w:rsidRPr="003A5E5C">
        <w:lastRenderedPageBreak/>
        <w:t>Descripción técnica</w:t>
      </w:r>
      <w:bookmarkEnd w:id="5"/>
    </w:p>
    <w:p w14:paraId="2C165462" w14:textId="6FB00738" w:rsidR="003A5E5C" w:rsidRDefault="003A5E5C" w:rsidP="003A5E5C"/>
    <w:p w14:paraId="7E880C98" w14:textId="77777777" w:rsidR="003A5E5C" w:rsidRDefault="003A5E5C" w:rsidP="003A5E5C">
      <w:r>
        <w:t>Para la implementación del proyecto, se emplearán las siguientes tecnologías:</w:t>
      </w:r>
    </w:p>
    <w:p w14:paraId="01D6C895" w14:textId="77777777" w:rsidR="003A5E5C" w:rsidRDefault="003A5E5C" w:rsidP="003A5E5C">
      <w:r>
        <w:t>Lenguajes de programación:</w:t>
      </w:r>
    </w:p>
    <w:p w14:paraId="4FF6FF95" w14:textId="7FEED38F" w:rsidR="00A31633" w:rsidRDefault="00A31633" w:rsidP="00A31633">
      <w:pPr>
        <w:pStyle w:val="Prrafodelista"/>
        <w:numPr>
          <w:ilvl w:val="0"/>
          <w:numId w:val="9"/>
        </w:numPr>
      </w:pPr>
      <w:r>
        <w:t>JavaScript: Lenguaje de programación que permite agregar interactividad y dinamismo.</w:t>
      </w:r>
    </w:p>
    <w:p w14:paraId="51B7E114" w14:textId="05AB1438" w:rsidR="00A31633" w:rsidRDefault="00A31633" w:rsidP="00A31633">
      <w:pPr>
        <w:pStyle w:val="Prrafodelista"/>
        <w:numPr>
          <w:ilvl w:val="0"/>
          <w:numId w:val="9"/>
        </w:numPr>
      </w:pPr>
      <w:r>
        <w:t>MySQL: Sistema de gestión de la base de datos de la aplicación.</w:t>
      </w:r>
    </w:p>
    <w:p w14:paraId="2B856C0A" w14:textId="5070BB7C" w:rsidR="00A31633" w:rsidRDefault="00A31633" w:rsidP="00A31633">
      <w:pPr>
        <w:pStyle w:val="Prrafodelista"/>
        <w:numPr>
          <w:ilvl w:val="0"/>
          <w:numId w:val="9"/>
        </w:numPr>
      </w:pPr>
      <w:r>
        <w:t>PHP: Lenguaje de programación que trabaja con bases de datos para implementar funciones dinámicas en la aplicación web.</w:t>
      </w:r>
    </w:p>
    <w:p w14:paraId="61B413DE" w14:textId="1299A617" w:rsidR="00B96A77" w:rsidRDefault="003A5E5C" w:rsidP="00A31633">
      <w:r>
        <w:t>Lenguajes de marcas:</w:t>
      </w:r>
    </w:p>
    <w:p w14:paraId="1308BE92" w14:textId="0B57A686" w:rsidR="003A5E5C" w:rsidRDefault="003A5E5C" w:rsidP="00B96A77">
      <w:pPr>
        <w:pStyle w:val="Prrafodelista"/>
        <w:numPr>
          <w:ilvl w:val="0"/>
          <w:numId w:val="3"/>
        </w:numPr>
      </w:pPr>
      <w:r>
        <w:t>HTML y CSS: Lenguajes para estructurar y estilizar las páginas web.</w:t>
      </w:r>
    </w:p>
    <w:p w14:paraId="2B3034DB" w14:textId="77777777" w:rsidR="00B96A77" w:rsidRDefault="003A5E5C" w:rsidP="003A5E5C">
      <w:proofErr w:type="spellStart"/>
      <w:r>
        <w:t>Frameworks</w:t>
      </w:r>
      <w:proofErr w:type="spellEnd"/>
      <w:r>
        <w:t>:</w:t>
      </w:r>
    </w:p>
    <w:p w14:paraId="390D204A" w14:textId="21FBCCE7" w:rsidR="00A31633" w:rsidRDefault="00A31633" w:rsidP="00A31633">
      <w:pPr>
        <w:pStyle w:val="Prrafodelista"/>
        <w:numPr>
          <w:ilvl w:val="0"/>
          <w:numId w:val="3"/>
        </w:numPr>
      </w:pPr>
      <w:r>
        <w:t>Bootstrap: Framework para configurar la arquitectura y facilitar la implementación de código HTML y CSS.</w:t>
      </w:r>
    </w:p>
    <w:p w14:paraId="18C42747" w14:textId="44498E40" w:rsidR="00A31633" w:rsidRDefault="00A31633" w:rsidP="00A31633">
      <w:pPr>
        <w:pStyle w:val="Prrafodelista"/>
        <w:numPr>
          <w:ilvl w:val="0"/>
          <w:numId w:val="3"/>
        </w:numPr>
      </w:pPr>
      <w:r>
        <w:t>Yii2: Framework de PHP en el que se implementará la aplicación web.</w:t>
      </w:r>
    </w:p>
    <w:p w14:paraId="27E23576" w14:textId="591BC0E6" w:rsidR="00110EDB" w:rsidRDefault="00110EDB" w:rsidP="00A31633">
      <w:r>
        <w:t>Bibliotecas:</w:t>
      </w:r>
    </w:p>
    <w:p w14:paraId="54236AAF" w14:textId="11EDE810" w:rsidR="003B7EA9" w:rsidRDefault="003B7EA9" w:rsidP="003B7EA9">
      <w:pPr>
        <w:pStyle w:val="Prrafodelista"/>
        <w:numPr>
          <w:ilvl w:val="0"/>
          <w:numId w:val="8"/>
        </w:numPr>
      </w:pPr>
      <w:r>
        <w:t>Charts.js: Biblioteca de JavaScript que permite crear gráficos interactivos.</w:t>
      </w:r>
    </w:p>
    <w:p w14:paraId="6DC0A43F" w14:textId="27265E2E" w:rsidR="003B7EA9" w:rsidRDefault="003B7EA9" w:rsidP="003B7EA9">
      <w:pPr>
        <w:pStyle w:val="Prrafodelista"/>
        <w:numPr>
          <w:ilvl w:val="0"/>
          <w:numId w:val="8"/>
        </w:numPr>
      </w:pPr>
      <w:r>
        <w:t>Html5-QRCode: Biblioteca de JavaScript que permite generar códigos QR.</w:t>
      </w:r>
    </w:p>
    <w:p w14:paraId="1B0EFED2" w14:textId="2952834D" w:rsidR="003B7EA9" w:rsidRDefault="003B7EA9" w:rsidP="003B7EA9">
      <w:pPr>
        <w:pStyle w:val="Prrafodelista"/>
        <w:numPr>
          <w:ilvl w:val="0"/>
          <w:numId w:val="8"/>
        </w:numPr>
      </w:pPr>
      <w:r>
        <w:t>JQuery: Biblioteca de JavaScript que simplifica la manipulación del contenido y la estructura, la gestión de eventos, las animaciones y las solicitudes AJAX en páginas web.</w:t>
      </w:r>
    </w:p>
    <w:p w14:paraId="4B37DD03" w14:textId="06E50575" w:rsidR="00B96A77" w:rsidRDefault="003A5E5C" w:rsidP="003B7EA9">
      <w:r>
        <w:t>Entornos de desarrollo:</w:t>
      </w:r>
    </w:p>
    <w:p w14:paraId="457717CD" w14:textId="34FAC5D5" w:rsidR="00B94F2F" w:rsidRDefault="00B94F2F" w:rsidP="00B94F2F">
      <w:pPr>
        <w:pStyle w:val="Prrafodelista"/>
        <w:numPr>
          <w:ilvl w:val="0"/>
          <w:numId w:val="3"/>
        </w:numPr>
      </w:pPr>
      <w:proofErr w:type="spellStart"/>
      <w:r>
        <w:t>dbForge</w:t>
      </w:r>
      <w:proofErr w:type="spellEnd"/>
      <w:r>
        <w:t xml:space="preserve"> Studio: Entorno de desarrollo para gestionar la base de datos.</w:t>
      </w:r>
    </w:p>
    <w:p w14:paraId="04D8E453" w14:textId="54E70B4B" w:rsidR="00B94F2F" w:rsidRDefault="00B94F2F" w:rsidP="00B94F2F">
      <w:pPr>
        <w:pStyle w:val="Prrafodelista"/>
        <w:numPr>
          <w:ilvl w:val="0"/>
          <w:numId w:val="3"/>
        </w:numPr>
      </w:pPr>
      <w:r>
        <w:t>NetBeans: Entorno de desarrollo.</w:t>
      </w:r>
    </w:p>
    <w:p w14:paraId="0F8A3AAF" w14:textId="799E4631" w:rsidR="003A5E5C" w:rsidRDefault="00B94F2F" w:rsidP="00B94F2F">
      <w:pPr>
        <w:pStyle w:val="Prrafodelista"/>
        <w:numPr>
          <w:ilvl w:val="0"/>
          <w:numId w:val="3"/>
        </w:numPr>
      </w:pPr>
      <w:r>
        <w:t xml:space="preserve">Visual Studio </w:t>
      </w:r>
      <w:proofErr w:type="spellStart"/>
      <w:r>
        <w:t>Code</w:t>
      </w:r>
      <w:proofErr w:type="spellEnd"/>
      <w:r>
        <w:t>: Entorno de desarrollo.</w:t>
      </w:r>
    </w:p>
    <w:p w14:paraId="1DCF0B77" w14:textId="77777777" w:rsidR="00B96A77" w:rsidRDefault="003A5E5C" w:rsidP="003A5E5C">
      <w:r>
        <w:t>Otras tecnologías:</w:t>
      </w:r>
    </w:p>
    <w:p w14:paraId="04FCB250" w14:textId="11A2CDEB" w:rsidR="00B94F2F" w:rsidRDefault="00B94F2F" w:rsidP="00B94F2F">
      <w:pPr>
        <w:pStyle w:val="Prrafodelista"/>
        <w:numPr>
          <w:ilvl w:val="0"/>
          <w:numId w:val="7"/>
        </w:numPr>
      </w:pPr>
      <w:proofErr w:type="spellStart"/>
      <w:r>
        <w:t>Canva</w:t>
      </w:r>
      <w:proofErr w:type="spellEnd"/>
      <w:r>
        <w:t>: Plataforma para realizar diseños y presentaciones.</w:t>
      </w:r>
    </w:p>
    <w:p w14:paraId="6D5150A5" w14:textId="6EE2FBE0" w:rsidR="00B94F2F" w:rsidRDefault="00B94F2F" w:rsidP="00B94F2F">
      <w:pPr>
        <w:pStyle w:val="Prrafodelista"/>
        <w:numPr>
          <w:ilvl w:val="0"/>
          <w:numId w:val="7"/>
        </w:numPr>
      </w:pPr>
      <w:r>
        <w:t>Dia: Aplicación para crear diagramas.</w:t>
      </w:r>
    </w:p>
    <w:p w14:paraId="638FC2E0" w14:textId="4C508891" w:rsidR="00B94F2F" w:rsidRDefault="00B94F2F" w:rsidP="00B94F2F">
      <w:pPr>
        <w:pStyle w:val="Prrafodelista"/>
        <w:numPr>
          <w:ilvl w:val="0"/>
          <w:numId w:val="7"/>
        </w:numPr>
      </w:pPr>
      <w:proofErr w:type="spellStart"/>
      <w:r>
        <w:t>Figma</w:t>
      </w:r>
      <w:proofErr w:type="spellEnd"/>
      <w:r>
        <w:t>: Herramienta para diseñar la interfaz de usuario.</w:t>
      </w:r>
    </w:p>
    <w:p w14:paraId="1D33EBCF" w14:textId="6E821A2F" w:rsidR="00B94F2F" w:rsidRDefault="00B94F2F" w:rsidP="00B94F2F">
      <w:pPr>
        <w:pStyle w:val="Prrafodelista"/>
        <w:numPr>
          <w:ilvl w:val="0"/>
          <w:numId w:val="7"/>
        </w:numPr>
      </w:pPr>
      <w:r>
        <w:t>Git: Sistema de control de versiones para gestionar el desarrollo del proyecto.</w:t>
      </w:r>
    </w:p>
    <w:p w14:paraId="6BEA3545" w14:textId="22BE7A17" w:rsidR="00B94F2F" w:rsidRDefault="00B94F2F" w:rsidP="00B94F2F">
      <w:pPr>
        <w:pStyle w:val="Prrafodelista"/>
        <w:numPr>
          <w:ilvl w:val="0"/>
          <w:numId w:val="7"/>
        </w:numPr>
      </w:pPr>
      <w:r>
        <w:t>Miro: Plataforma de colaboración en la que se pueden gestionar proyectos y diseñar gráficos.</w:t>
      </w:r>
    </w:p>
    <w:p w14:paraId="130A8670" w14:textId="468EF0DD" w:rsidR="00B94F2F" w:rsidRDefault="00B94F2F" w:rsidP="00B94F2F">
      <w:pPr>
        <w:pStyle w:val="Prrafodelista"/>
        <w:numPr>
          <w:ilvl w:val="0"/>
          <w:numId w:val="7"/>
        </w:numPr>
      </w:pPr>
      <w:r>
        <w:t>Notion: Aplicación para gestionar el proyecto y tomar notas.</w:t>
      </w:r>
    </w:p>
    <w:p w14:paraId="1D19AD78" w14:textId="47F7CBFF" w:rsidR="00B96A77" w:rsidRDefault="00B94F2F" w:rsidP="00B94F2F">
      <w:pPr>
        <w:pStyle w:val="Prrafodelista"/>
        <w:numPr>
          <w:ilvl w:val="0"/>
          <w:numId w:val="7"/>
        </w:numPr>
      </w:pPr>
      <w:r>
        <w:t>PowerPoint: Aplicación para realizar presentaciones.</w:t>
      </w:r>
    </w:p>
    <w:p w14:paraId="0859DBC5" w14:textId="77777777" w:rsidR="00B94F2F" w:rsidRDefault="00B94F2F" w:rsidP="00C14667"/>
    <w:p w14:paraId="67BA056C" w14:textId="18B19FA4" w:rsidR="00B96A77" w:rsidRDefault="00B96A77" w:rsidP="009E2DB8">
      <w:pPr>
        <w:pStyle w:val="Ttulo3"/>
      </w:pPr>
      <w:bookmarkStart w:id="6" w:name="_Toc168509016"/>
      <w:r w:rsidRPr="00B96A77">
        <w:lastRenderedPageBreak/>
        <w:t>Planificación del trabajo</w:t>
      </w:r>
      <w:bookmarkEnd w:id="6"/>
    </w:p>
    <w:p w14:paraId="2ABE90B6" w14:textId="77777777" w:rsidR="00B96A77" w:rsidRDefault="00B96A77" w:rsidP="00B96A77"/>
    <w:p w14:paraId="3D285119" w14:textId="7006395A" w:rsidR="00B96A77" w:rsidRDefault="00B96A77" w:rsidP="009E2DB8">
      <w:pPr>
        <w:pStyle w:val="Ttulo4"/>
      </w:pPr>
      <w:r w:rsidRPr="00B96A77">
        <w:t>Estimación temporal</w:t>
      </w:r>
    </w:p>
    <w:p w14:paraId="39D31234" w14:textId="6BC25F78" w:rsidR="00B96A77" w:rsidRDefault="00B96A77" w:rsidP="00B96A77"/>
    <w:p w14:paraId="3C763F3D" w14:textId="77777777" w:rsidR="00B96A77" w:rsidRDefault="00B96A77" w:rsidP="00B96A77">
      <w:r>
        <w:t xml:space="preserve">Semana 1 (01/01/2024 </w:t>
      </w:r>
      <w:r>
        <w:rPr>
          <w:rFonts w:ascii="Times New Roman" w:hAnsi="Times New Roman" w:cs="Times New Roman"/>
        </w:rPr>
        <w:t>→</w:t>
      </w:r>
      <w:r>
        <w:t xml:space="preserve"> 07/01/2024): Estimaci</w:t>
      </w:r>
      <w:r>
        <w:rPr>
          <w:rFonts w:cs="Roboto"/>
        </w:rPr>
        <w:t>ó</w:t>
      </w:r>
      <w:r>
        <w:t>n de 7 horas</w:t>
      </w:r>
    </w:p>
    <w:p w14:paraId="3692157B" w14:textId="1CD70CD5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B828783" w14:textId="77777777" w:rsidR="00B96A77" w:rsidRDefault="00B96A77" w:rsidP="00B96A77">
      <w:r>
        <w:t xml:space="preserve">Semana 2 (08/01/2024 </w:t>
      </w:r>
      <w:r>
        <w:rPr>
          <w:rFonts w:ascii="Times New Roman" w:hAnsi="Times New Roman" w:cs="Times New Roman"/>
        </w:rPr>
        <w:t>→</w:t>
      </w:r>
      <w:r>
        <w:t xml:space="preserve"> 14/01/2024): Estimaci</w:t>
      </w:r>
      <w:r>
        <w:rPr>
          <w:rFonts w:cs="Roboto"/>
        </w:rPr>
        <w:t>ó</w:t>
      </w:r>
      <w:r>
        <w:t>n de 10 horas</w:t>
      </w:r>
    </w:p>
    <w:p w14:paraId="7E5DC77D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8B16A20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Análisis de funciones</w:t>
      </w:r>
    </w:p>
    <w:p w14:paraId="3D5B03E4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Creación del proyecto en Git</w:t>
      </w:r>
    </w:p>
    <w:p w14:paraId="2A247E28" w14:textId="3801EFD8" w:rsidR="00B96A77" w:rsidRDefault="00B96A77" w:rsidP="00B96A77">
      <w:pPr>
        <w:pStyle w:val="Prrafodelista"/>
        <w:numPr>
          <w:ilvl w:val="0"/>
          <w:numId w:val="4"/>
        </w:numPr>
      </w:pPr>
      <w:r>
        <w:t>Desarrollo del CRUD de la base de datos</w:t>
      </w:r>
    </w:p>
    <w:p w14:paraId="42559C80" w14:textId="77777777" w:rsidR="00B96A77" w:rsidRDefault="00B96A77" w:rsidP="00B96A77">
      <w:r>
        <w:t xml:space="preserve">Semana 3 (15/01/2024 </w:t>
      </w:r>
      <w:r>
        <w:rPr>
          <w:rFonts w:ascii="Times New Roman" w:hAnsi="Times New Roman" w:cs="Times New Roman"/>
        </w:rPr>
        <w:t>→</w:t>
      </w:r>
      <w:r>
        <w:t xml:space="preserve"> 21/01/2024): Estimaci</w:t>
      </w:r>
      <w:r>
        <w:rPr>
          <w:rFonts w:cs="Roboto"/>
        </w:rPr>
        <w:t>ó</w:t>
      </w:r>
      <w:r>
        <w:t>n de 11 horas</w:t>
      </w:r>
    </w:p>
    <w:p w14:paraId="30AC5A3B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>Análisis de funciones</w:t>
      </w:r>
    </w:p>
    <w:p w14:paraId="6385B1A3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68FA218" w14:textId="5036DB3E" w:rsidR="00B96A77" w:rsidRDefault="00B96A77" w:rsidP="00B96A77">
      <w:pPr>
        <w:pStyle w:val="Prrafodelista"/>
        <w:numPr>
          <w:ilvl w:val="0"/>
          <w:numId w:val="5"/>
        </w:numPr>
      </w:pPr>
      <w:r>
        <w:t>Selección de colores y tipografía</w:t>
      </w:r>
    </w:p>
    <w:p w14:paraId="34E14B41" w14:textId="77777777" w:rsidR="00B96A77" w:rsidRDefault="00B96A77" w:rsidP="00B96A77">
      <w:r>
        <w:t xml:space="preserve">Semana 4 (22/01/2024 </w:t>
      </w:r>
      <w:r>
        <w:rPr>
          <w:rFonts w:ascii="Times New Roman" w:hAnsi="Times New Roman" w:cs="Times New Roman"/>
        </w:rPr>
        <w:t>→</w:t>
      </w:r>
      <w:r>
        <w:t xml:space="preserve"> 28/01/2024): Estimaci</w:t>
      </w:r>
      <w:r>
        <w:rPr>
          <w:rFonts w:cs="Roboto"/>
        </w:rPr>
        <w:t>ó</w:t>
      </w:r>
      <w:r>
        <w:t>n de 12 horas</w:t>
      </w:r>
    </w:p>
    <w:p w14:paraId="73C1CE2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5DDED57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286AFF7" w14:textId="79DAE70D" w:rsidR="00B96A77" w:rsidRDefault="00B96A77" w:rsidP="00B96A77">
      <w:pPr>
        <w:pStyle w:val="Prrafodelista"/>
        <w:numPr>
          <w:ilvl w:val="0"/>
          <w:numId w:val="6"/>
        </w:numPr>
      </w:pPr>
      <w:r>
        <w:t>Selección de colores y tipografía</w:t>
      </w:r>
    </w:p>
    <w:p w14:paraId="781F0AA2" w14:textId="77777777" w:rsidR="00B96A77" w:rsidRDefault="00B96A77" w:rsidP="00B96A77">
      <w:r>
        <w:t xml:space="preserve">Semana 5 (29/01/2024 </w:t>
      </w:r>
      <w:r>
        <w:rPr>
          <w:rFonts w:ascii="Times New Roman" w:hAnsi="Times New Roman" w:cs="Times New Roman"/>
        </w:rPr>
        <w:t>→</w:t>
      </w:r>
      <w:r>
        <w:t xml:space="preserve"> 04/02/2024): Estimaci</w:t>
      </w:r>
      <w:r>
        <w:rPr>
          <w:rFonts w:cs="Roboto"/>
        </w:rPr>
        <w:t>ó</w:t>
      </w:r>
      <w:r>
        <w:t>n de 12 horas</w:t>
      </w:r>
    </w:p>
    <w:p w14:paraId="2433B2BD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2349CFC1" w14:textId="311C4299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46B7662A" w14:textId="77777777" w:rsidR="00B96A77" w:rsidRDefault="00B96A77" w:rsidP="00B96A77">
      <w:r>
        <w:t>Semana 6 (05/02/2024 al 11/02/2024): Estimación de 10 horas</w:t>
      </w:r>
    </w:p>
    <w:p w14:paraId="0C1276E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8B662B9" w14:textId="56DA343A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61FBB5B3" w14:textId="77777777" w:rsidR="00B96A77" w:rsidRDefault="00B96A77" w:rsidP="00B96A77">
      <w:r>
        <w:t xml:space="preserve">Semana 7 (12/02/2024 </w:t>
      </w:r>
      <w:r>
        <w:rPr>
          <w:rFonts w:ascii="Times New Roman" w:hAnsi="Times New Roman" w:cs="Times New Roman"/>
        </w:rPr>
        <w:t>→</w:t>
      </w:r>
      <w:r>
        <w:t xml:space="preserve"> 18/02/2024): Estimaci</w:t>
      </w:r>
      <w:r>
        <w:rPr>
          <w:rFonts w:cs="Roboto"/>
        </w:rPr>
        <w:t>ó</w:t>
      </w:r>
      <w:r>
        <w:t>n de 12 horas</w:t>
      </w:r>
    </w:p>
    <w:p w14:paraId="4671A05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9D525B8" w14:textId="3E3D083B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0A36D405" w14:textId="77777777" w:rsidR="00B96A77" w:rsidRDefault="00B96A77" w:rsidP="00B96A77">
      <w:r>
        <w:t xml:space="preserve">Semana 8 (19/02/2024 </w:t>
      </w:r>
      <w:r>
        <w:rPr>
          <w:rFonts w:ascii="Times New Roman" w:hAnsi="Times New Roman" w:cs="Times New Roman"/>
        </w:rPr>
        <w:t>→</w:t>
      </w:r>
      <w:r>
        <w:t xml:space="preserve"> 25/02/2024): Estimaci</w:t>
      </w:r>
      <w:r>
        <w:rPr>
          <w:rFonts w:cs="Roboto"/>
        </w:rPr>
        <w:t>ó</w:t>
      </w:r>
      <w:r>
        <w:t>n de 11 horas</w:t>
      </w:r>
    </w:p>
    <w:p w14:paraId="73CA0AA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54D7324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7C6DECA9" w14:textId="13C05706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8AAB79B" w14:textId="77777777" w:rsidR="00B96A77" w:rsidRDefault="00B96A77" w:rsidP="00B96A77">
      <w:r>
        <w:t xml:space="preserve">Semana 9 (26/02/2024 </w:t>
      </w:r>
      <w:r>
        <w:rPr>
          <w:rFonts w:ascii="Times New Roman" w:hAnsi="Times New Roman" w:cs="Times New Roman"/>
        </w:rPr>
        <w:t>→</w:t>
      </w:r>
      <w:r>
        <w:t xml:space="preserve"> 03/03/2024): Estimaci</w:t>
      </w:r>
      <w:r>
        <w:rPr>
          <w:rFonts w:cs="Roboto"/>
        </w:rPr>
        <w:t>ó</w:t>
      </w:r>
      <w:r>
        <w:t>n de 10 horas</w:t>
      </w:r>
    </w:p>
    <w:p w14:paraId="366DD7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59E0A51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Codificación de la aplicación</w:t>
      </w:r>
    </w:p>
    <w:p w14:paraId="5E847016" w14:textId="2C1C6F25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3C68879D" w14:textId="77777777" w:rsidR="00B96A77" w:rsidRDefault="00B96A77" w:rsidP="00B96A77">
      <w:r>
        <w:t xml:space="preserve">Semana 10 (04/03/2024 </w:t>
      </w:r>
      <w:r>
        <w:rPr>
          <w:rFonts w:ascii="Times New Roman" w:hAnsi="Times New Roman" w:cs="Times New Roman"/>
        </w:rPr>
        <w:t>→</w:t>
      </w:r>
      <w:r>
        <w:t xml:space="preserve"> 10/03/2024): Estimaci</w:t>
      </w:r>
      <w:r>
        <w:rPr>
          <w:rFonts w:cs="Roboto"/>
        </w:rPr>
        <w:t>ó</w:t>
      </w:r>
      <w:r>
        <w:t>n de 12 horas</w:t>
      </w:r>
    </w:p>
    <w:p w14:paraId="16C0E54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CB41735" w14:textId="3A7432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445FF888" w14:textId="77777777" w:rsidR="00B96A77" w:rsidRDefault="00B96A77" w:rsidP="00B96A77">
      <w:r>
        <w:t xml:space="preserve">Semana 11 (11/03/2024 </w:t>
      </w:r>
      <w:r>
        <w:rPr>
          <w:rFonts w:ascii="Times New Roman" w:hAnsi="Times New Roman" w:cs="Times New Roman"/>
        </w:rPr>
        <w:t>→</w:t>
      </w:r>
      <w:r>
        <w:t xml:space="preserve"> 17/03/2024): Estimaci</w:t>
      </w:r>
      <w:r>
        <w:rPr>
          <w:rFonts w:cs="Roboto"/>
        </w:rPr>
        <w:t>ó</w:t>
      </w:r>
      <w:r>
        <w:t>n de 13 horas</w:t>
      </w:r>
    </w:p>
    <w:p w14:paraId="6FD9280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C03A7C3" w14:textId="012B2939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1CF1BD4A" w14:textId="77777777" w:rsidR="00B96A77" w:rsidRDefault="00B96A77" w:rsidP="00B96A77">
      <w:r>
        <w:t xml:space="preserve">Semana 12 (18/03/2024 </w:t>
      </w:r>
      <w:r>
        <w:rPr>
          <w:rFonts w:ascii="Times New Roman" w:hAnsi="Times New Roman" w:cs="Times New Roman"/>
        </w:rPr>
        <w:t>→</w:t>
      </w:r>
      <w:r>
        <w:t xml:space="preserve"> 24/03/2024): Estimaci</w:t>
      </w:r>
      <w:r>
        <w:rPr>
          <w:rFonts w:cs="Roboto"/>
        </w:rPr>
        <w:t>ó</w:t>
      </w:r>
      <w:r>
        <w:t>n de 10 horas</w:t>
      </w:r>
    </w:p>
    <w:p w14:paraId="2CC37950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18E46F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500B9E6F" w14:textId="2EF7C005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26480764" w14:textId="77777777" w:rsidR="00B96A77" w:rsidRDefault="00B96A77" w:rsidP="00B96A77">
      <w:r>
        <w:t xml:space="preserve">Semana 13 (25/03/2024 </w:t>
      </w:r>
      <w:r>
        <w:rPr>
          <w:rFonts w:ascii="Times New Roman" w:hAnsi="Times New Roman" w:cs="Times New Roman"/>
        </w:rPr>
        <w:t>→</w:t>
      </w:r>
      <w:r>
        <w:t xml:space="preserve"> 31/03/2024): Estimación de 11 horas</w:t>
      </w:r>
    </w:p>
    <w:p w14:paraId="7855908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B518A3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2960E1D8" w14:textId="27FEF6DF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01097CFB" w14:textId="77777777" w:rsidR="00B96A77" w:rsidRDefault="00B96A77" w:rsidP="00B96A77">
      <w:r>
        <w:t xml:space="preserve">Semana 14 (01/04/2024 </w:t>
      </w:r>
      <w:r>
        <w:rPr>
          <w:rFonts w:ascii="Times New Roman" w:hAnsi="Times New Roman" w:cs="Times New Roman"/>
        </w:rPr>
        <w:t>→</w:t>
      </w:r>
      <w:r>
        <w:t xml:space="preserve"> 07/04/2024): Estimaci</w:t>
      </w:r>
      <w:r>
        <w:rPr>
          <w:rFonts w:cs="Roboto"/>
        </w:rPr>
        <w:t>ó</w:t>
      </w:r>
      <w:r>
        <w:t>n de 11 horas</w:t>
      </w:r>
    </w:p>
    <w:p w14:paraId="67B7437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2200A8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0DEBFA8" w14:textId="1CABB3DE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173F5BD8" w14:textId="77777777" w:rsidR="00B96A77" w:rsidRDefault="00B96A77" w:rsidP="00B96A77">
      <w:r>
        <w:t xml:space="preserve">Semana 15 (08/04/2024 </w:t>
      </w:r>
      <w:r>
        <w:rPr>
          <w:rFonts w:ascii="Times New Roman" w:hAnsi="Times New Roman" w:cs="Times New Roman"/>
        </w:rPr>
        <w:t>→</w:t>
      </w:r>
      <w:r>
        <w:t xml:space="preserve"> 14/04/2024): Estimaci</w:t>
      </w:r>
      <w:r>
        <w:rPr>
          <w:rFonts w:cs="Roboto"/>
        </w:rPr>
        <w:t>ó</w:t>
      </w:r>
      <w:r>
        <w:t>n de 11 horas</w:t>
      </w:r>
    </w:p>
    <w:p w14:paraId="5F0DC6D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8AA135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1C2E7CC" w14:textId="4E7EFC83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5CD7C2A" w14:textId="77777777" w:rsidR="00B96A77" w:rsidRDefault="00B96A77" w:rsidP="00B96A77">
      <w:r>
        <w:t xml:space="preserve">Semana 16 (15/04/2024 </w:t>
      </w:r>
      <w:r>
        <w:rPr>
          <w:rFonts w:ascii="Times New Roman" w:hAnsi="Times New Roman" w:cs="Times New Roman"/>
        </w:rPr>
        <w:t>→</w:t>
      </w:r>
      <w:r>
        <w:t xml:space="preserve"> 21/04/2024): Estimaci</w:t>
      </w:r>
      <w:r>
        <w:rPr>
          <w:rFonts w:cs="Roboto"/>
        </w:rPr>
        <w:t>ó</w:t>
      </w:r>
      <w:r>
        <w:t>n de 12 horas</w:t>
      </w:r>
    </w:p>
    <w:p w14:paraId="6F90BB3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B424BA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4423AA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40FE6C0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2E0BF725" w14:textId="34BC9073" w:rsidR="00B96A77" w:rsidRDefault="00B96A77" w:rsidP="00B96A77">
      <w:pPr>
        <w:pStyle w:val="Prrafodelista"/>
        <w:numPr>
          <w:ilvl w:val="0"/>
          <w:numId w:val="6"/>
        </w:numPr>
      </w:pPr>
      <w:r>
        <w:t>Desarrollo del diagrama de casos de uso y diagrama de clases</w:t>
      </w:r>
    </w:p>
    <w:p w14:paraId="4B84F41F" w14:textId="77777777" w:rsidR="00B96A77" w:rsidRDefault="00B96A77" w:rsidP="00B96A77">
      <w:r>
        <w:t xml:space="preserve">Semana 17 (22/04/2024 </w:t>
      </w:r>
      <w:r>
        <w:rPr>
          <w:rFonts w:ascii="Times New Roman" w:hAnsi="Times New Roman" w:cs="Times New Roman"/>
        </w:rPr>
        <w:t>→</w:t>
      </w:r>
      <w:r>
        <w:t xml:space="preserve"> 28/04/2024): Estimaci</w:t>
      </w:r>
      <w:r>
        <w:rPr>
          <w:rFonts w:cs="Roboto"/>
        </w:rPr>
        <w:t>ó</w:t>
      </w:r>
      <w:r>
        <w:t>n de 11 horas</w:t>
      </w:r>
    </w:p>
    <w:p w14:paraId="64384C3A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2DE0733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A1C78B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38EF6CA" w14:textId="74EB189F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1B59C0A9" w14:textId="77777777" w:rsidR="00B96A77" w:rsidRDefault="00B96A77" w:rsidP="00B96A77">
      <w:r>
        <w:t xml:space="preserve">Semana 18 (29/04/2024 </w:t>
      </w:r>
      <w:r>
        <w:rPr>
          <w:rFonts w:ascii="Times New Roman" w:hAnsi="Times New Roman" w:cs="Times New Roman"/>
        </w:rPr>
        <w:t>→</w:t>
      </w:r>
      <w:r>
        <w:t xml:space="preserve"> 05/05/2024): Estimación de 13 horas</w:t>
      </w:r>
    </w:p>
    <w:p w14:paraId="2149215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Codificación de la aplicación</w:t>
      </w:r>
    </w:p>
    <w:p w14:paraId="16A504A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AEA373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707A0B16" w14:textId="3281DC39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452AD059" w14:textId="77777777" w:rsidR="00B96A77" w:rsidRDefault="00B96A77" w:rsidP="00B96A77">
      <w:r>
        <w:t xml:space="preserve">Semana 19 (06/05/2024 </w:t>
      </w:r>
      <w:r>
        <w:rPr>
          <w:rFonts w:ascii="Times New Roman" w:hAnsi="Times New Roman" w:cs="Times New Roman"/>
        </w:rPr>
        <w:t>→</w:t>
      </w:r>
      <w:r>
        <w:t xml:space="preserve"> 12/05/2024): Estimaci</w:t>
      </w:r>
      <w:r>
        <w:rPr>
          <w:rFonts w:cs="Roboto"/>
        </w:rPr>
        <w:t>ó</w:t>
      </w:r>
      <w:r>
        <w:t>n de 11 horas</w:t>
      </w:r>
    </w:p>
    <w:p w14:paraId="7A9B00D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4394F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6DB75E21" w14:textId="192825A8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1754297" w14:textId="77777777" w:rsidR="00B96A77" w:rsidRDefault="00B96A77" w:rsidP="00B96A77">
      <w:r>
        <w:t xml:space="preserve">Semana 20 (13/05/2024 </w:t>
      </w:r>
      <w:r>
        <w:rPr>
          <w:rFonts w:ascii="Times New Roman" w:hAnsi="Times New Roman" w:cs="Times New Roman"/>
        </w:rPr>
        <w:t>→</w:t>
      </w:r>
      <w:r>
        <w:t xml:space="preserve"> 19/05/2024): Estimaci</w:t>
      </w:r>
      <w:r>
        <w:rPr>
          <w:rFonts w:cs="Roboto"/>
        </w:rPr>
        <w:t>ó</w:t>
      </w:r>
      <w:r>
        <w:t>n de 10 horas</w:t>
      </w:r>
    </w:p>
    <w:p w14:paraId="0BD93A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6F366A3" w14:textId="2D5AB4DC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053FB426" w14:textId="77777777" w:rsidR="00B96A77" w:rsidRDefault="00B96A77" w:rsidP="00B96A77">
      <w:r>
        <w:t xml:space="preserve">Semana 21 (20/05/2024 </w:t>
      </w:r>
      <w:r>
        <w:rPr>
          <w:rFonts w:ascii="Times New Roman" w:hAnsi="Times New Roman" w:cs="Times New Roman"/>
        </w:rPr>
        <w:t>→</w:t>
      </w:r>
      <w:r>
        <w:t xml:space="preserve"> 26/05/2024): Estimaci</w:t>
      </w:r>
      <w:r>
        <w:rPr>
          <w:rFonts w:cs="Roboto"/>
        </w:rPr>
        <w:t>ó</w:t>
      </w:r>
      <w:r>
        <w:t>n de 10 horas</w:t>
      </w:r>
    </w:p>
    <w:p w14:paraId="3CEC2F1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5ADB693" w14:textId="635131B1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02FAE6" w14:textId="77777777" w:rsidR="00B96A77" w:rsidRDefault="00B96A77" w:rsidP="00B96A77">
      <w:r>
        <w:t xml:space="preserve">Semana 22 (27/05/2024 </w:t>
      </w:r>
      <w:r>
        <w:rPr>
          <w:rFonts w:ascii="Times New Roman" w:hAnsi="Times New Roman" w:cs="Times New Roman"/>
        </w:rPr>
        <w:t>→</w:t>
      </w:r>
      <w:r>
        <w:t xml:space="preserve"> 02/06/2024): Estimaci</w:t>
      </w:r>
      <w:r>
        <w:rPr>
          <w:rFonts w:cs="Roboto"/>
        </w:rPr>
        <w:t>ó</w:t>
      </w:r>
      <w:r>
        <w:t>n de 9 horas</w:t>
      </w:r>
    </w:p>
    <w:p w14:paraId="33E8D9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3D8CD5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B45A19" w14:textId="365E89CA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6AA9634F" w14:textId="77777777" w:rsidR="00B96A77" w:rsidRDefault="00B96A77" w:rsidP="00B96A77">
      <w:r>
        <w:t xml:space="preserve">Semana 23 (03/06/2024 </w:t>
      </w:r>
      <w:r>
        <w:rPr>
          <w:rFonts w:ascii="Times New Roman" w:hAnsi="Times New Roman" w:cs="Times New Roman"/>
        </w:rPr>
        <w:t>→</w:t>
      </w:r>
      <w:r>
        <w:t xml:space="preserve"> 07/06/2024): Estimaci</w:t>
      </w:r>
      <w:r>
        <w:rPr>
          <w:rFonts w:cs="Roboto"/>
        </w:rPr>
        <w:t>ó</w:t>
      </w:r>
      <w:r>
        <w:t>n de 7 horas</w:t>
      </w:r>
    </w:p>
    <w:p w14:paraId="1AD57821" w14:textId="147C98F1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4D41A6F8" w14:textId="60F3E9B1" w:rsidR="00C14667" w:rsidRDefault="00C14667">
      <w:pPr>
        <w:jc w:val="left"/>
      </w:pPr>
      <w:r>
        <w:br w:type="page"/>
      </w:r>
    </w:p>
    <w:p w14:paraId="6514B668" w14:textId="12A1F9E4" w:rsidR="00B96A77" w:rsidRDefault="00B96A77" w:rsidP="009E2DB8">
      <w:pPr>
        <w:pStyle w:val="Ttulo4"/>
      </w:pPr>
      <w:r w:rsidRPr="00B96A77">
        <w:lastRenderedPageBreak/>
        <w:t>Diagrama de Gantt</w:t>
      </w:r>
    </w:p>
    <w:p w14:paraId="6AFC4DC2" w14:textId="6C3FF293" w:rsidR="00B96A77" w:rsidRDefault="00B96A77" w:rsidP="00B96A77"/>
    <w:p w14:paraId="6C49EF34" w14:textId="43F0ABAB" w:rsidR="00B96A77" w:rsidRDefault="00B96A77" w:rsidP="00B472DD">
      <w:pPr>
        <w:ind w:firstLine="284"/>
      </w:pPr>
      <w:r w:rsidRPr="00B96A77">
        <w:rPr>
          <w:noProof/>
        </w:rPr>
        <w:drawing>
          <wp:inline distT="0" distB="0" distL="0" distR="0" wp14:anchorId="6F429978" wp14:editId="0BFE32C8">
            <wp:extent cx="5000625" cy="5081184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E4" w14:textId="60A223DA" w:rsidR="00B96A77" w:rsidRDefault="00B96A77" w:rsidP="00B96A77"/>
    <w:p w14:paraId="0656D86E" w14:textId="12FB825B" w:rsidR="00B96A77" w:rsidRDefault="00A86D61" w:rsidP="009E2DB8">
      <w:pPr>
        <w:pStyle w:val="Ttulo3"/>
      </w:pPr>
      <w:bookmarkStart w:id="7" w:name="_Toc168509017"/>
      <w:r w:rsidRPr="00A86D61">
        <w:t>Descripción de la documentación a entregar</w:t>
      </w:r>
      <w:bookmarkEnd w:id="7"/>
    </w:p>
    <w:p w14:paraId="55C48A04" w14:textId="6FEF94B1" w:rsidR="00A86D61" w:rsidRDefault="00A86D61" w:rsidP="00A86D61"/>
    <w:p w14:paraId="435ADEBD" w14:textId="77777777" w:rsidR="00A86D61" w:rsidRDefault="00A86D61" w:rsidP="00A86D61">
      <w:r>
        <w:t>A continuación, se presentan los documentos que serán entregados:</w:t>
      </w:r>
    </w:p>
    <w:p w14:paraId="37D6FA86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planificación: Anteproyecto</w:t>
      </w:r>
    </w:p>
    <w:p w14:paraId="1EB32E8B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análisis: Diagrama Entidad-Relación y diagrama de casos de uso.</w:t>
      </w:r>
    </w:p>
    <w:p w14:paraId="5D151052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diseño: Prototipo de la interfaz, diagrama de clases, diagrama relacional, documento del color y tipografía.</w:t>
      </w:r>
    </w:p>
    <w:p w14:paraId="45BA72AD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implementación: Documentación del código.</w:t>
      </w:r>
    </w:p>
    <w:p w14:paraId="479FCE68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s pruebas. Pruebas realizadas y resultados obtenidos.</w:t>
      </w:r>
    </w:p>
    <w:p w14:paraId="552830F4" w14:textId="58BE4685" w:rsidR="00A86D61" w:rsidRDefault="00A86D61" w:rsidP="00A86D61">
      <w:pPr>
        <w:pStyle w:val="Prrafodelista"/>
        <w:numPr>
          <w:ilvl w:val="0"/>
          <w:numId w:val="6"/>
        </w:numPr>
      </w:pPr>
      <w:r>
        <w:t>Memoria del proyecto: Diario de trabajo (tareas realizadas, dificultades encontradas, cambios, problemas y soluciones aportadas).</w:t>
      </w:r>
    </w:p>
    <w:p w14:paraId="1EF278BE" w14:textId="5DE1825A" w:rsidR="00C14667" w:rsidRDefault="00C14667">
      <w:pPr>
        <w:jc w:val="left"/>
      </w:pPr>
      <w:r>
        <w:br w:type="page"/>
      </w:r>
    </w:p>
    <w:p w14:paraId="6CB4D2BF" w14:textId="68C37B7B" w:rsidR="00A86D61" w:rsidRDefault="0001106E" w:rsidP="009E2DB8">
      <w:pPr>
        <w:pStyle w:val="Ttulo3"/>
      </w:pPr>
      <w:bookmarkStart w:id="8" w:name="_Toc168509018"/>
      <w:r w:rsidRPr="0001106E">
        <w:lastRenderedPageBreak/>
        <w:t>Bibliografía</w:t>
      </w:r>
      <w:bookmarkEnd w:id="8"/>
    </w:p>
    <w:p w14:paraId="2E64FF3E" w14:textId="73A0B407" w:rsidR="0001106E" w:rsidRDefault="0001106E" w:rsidP="0001106E"/>
    <w:p w14:paraId="0982D4C3" w14:textId="77777777" w:rsidR="0001106E" w:rsidRDefault="0001106E" w:rsidP="0001106E">
      <w:r>
        <w:t>28/12/2023 Desarrollo de la portada, encabezado y los diferentes puntos del anteproyecto.</w:t>
      </w:r>
    </w:p>
    <w:p w14:paraId="7B28F3C2" w14:textId="77777777" w:rsidR="0001106E" w:rsidRDefault="0001106E" w:rsidP="0001106E">
      <w:r>
        <w:t>29/12/2023 Desarrollo de la presentación del problema planteado.</w:t>
      </w:r>
    </w:p>
    <w:p w14:paraId="6D1C5F25" w14:textId="77777777" w:rsidR="0001106E" w:rsidRDefault="0001106E" w:rsidP="0001106E">
      <w:r>
        <w:t>30/12/2023 Desarrollo del DAFO y de la descripción de la documentación a entregar.</w:t>
      </w:r>
    </w:p>
    <w:p w14:paraId="747B1070" w14:textId="77777777" w:rsidR="0001106E" w:rsidRDefault="0001106E" w:rsidP="0001106E">
      <w:r>
        <w:t>31/12/2023 Desarrollo de la descripción técnica.</w:t>
      </w:r>
    </w:p>
    <w:p w14:paraId="30329E96" w14:textId="77777777" w:rsidR="0001106E" w:rsidRDefault="0001106E" w:rsidP="0001106E">
      <w:r>
        <w:t>04/01/2024 Desarrollo de los objetivos.</w:t>
      </w:r>
    </w:p>
    <w:p w14:paraId="20FAAAC0" w14:textId="77777777" w:rsidR="0001106E" w:rsidRDefault="0001106E" w:rsidP="0001106E">
      <w:r>
        <w:t>05/01/2024 Desarrollo del diagrama de Gantt.</w:t>
      </w:r>
    </w:p>
    <w:p w14:paraId="4B753B73" w14:textId="77777777" w:rsidR="0001106E" w:rsidRDefault="0001106E" w:rsidP="0001106E">
      <w:r>
        <w:t>07/01/2024 Desarrollo de la planificación del trabajo y la estimación temporal.</w:t>
      </w:r>
    </w:p>
    <w:p w14:paraId="6B76915A" w14:textId="77777777" w:rsidR="0001106E" w:rsidRDefault="0001106E" w:rsidP="0001106E">
      <w:r>
        <w:t>08/01/2024 Implementación del DAFO, corrección de la descripción técnica, mejora de los objetivos y de la planificación del trabajo.</w:t>
      </w:r>
    </w:p>
    <w:p w14:paraId="77276DD2" w14:textId="786FA457" w:rsidR="0001106E" w:rsidRDefault="0001106E" w:rsidP="0001106E">
      <w:r>
        <w:t>09/01/2024 Mejora del diagrama de Gantt y corrección de la planificación del trabajo.</w:t>
      </w:r>
    </w:p>
    <w:p w14:paraId="6E008527" w14:textId="74E9DBAF" w:rsidR="00B472DD" w:rsidRDefault="00B472DD">
      <w:pPr>
        <w:jc w:val="left"/>
      </w:pPr>
      <w:r>
        <w:br w:type="page"/>
      </w:r>
    </w:p>
    <w:p w14:paraId="0313FB41" w14:textId="536FB512" w:rsidR="009E2DB8" w:rsidRDefault="009E2DB8" w:rsidP="005F7F5B">
      <w:pPr>
        <w:pStyle w:val="Ttulo1"/>
      </w:pPr>
      <w:bookmarkStart w:id="9" w:name="_Toc168509019"/>
      <w:r>
        <w:lastRenderedPageBreak/>
        <w:t>Análisis</w:t>
      </w:r>
      <w:bookmarkEnd w:id="9"/>
    </w:p>
    <w:p w14:paraId="7F825551" w14:textId="46100634" w:rsidR="00BA3BC2" w:rsidRDefault="00BA3BC2" w:rsidP="00BA3BC2"/>
    <w:p w14:paraId="6FCAC371" w14:textId="3AD4DAC6" w:rsidR="00BA3BC2" w:rsidRDefault="00BA3BC2" w:rsidP="00BA3BC2">
      <w:pPr>
        <w:pStyle w:val="Ttulo2"/>
      </w:pPr>
      <w:bookmarkStart w:id="10" w:name="_Toc168509020"/>
      <w:r>
        <w:t>Público objetivo</w:t>
      </w:r>
      <w:bookmarkEnd w:id="10"/>
    </w:p>
    <w:p w14:paraId="12D9AE71" w14:textId="4405F260" w:rsidR="00BA3BC2" w:rsidRDefault="00BA3BC2" w:rsidP="00BA3BC2"/>
    <w:p w14:paraId="07B6450B" w14:textId="1B1ADFF4" w:rsidR="00897EDE" w:rsidRPr="00BA3BC2" w:rsidRDefault="00936483" w:rsidP="00BA3BC2">
      <w:r w:rsidRPr="00936483">
        <w:t>La aplicación web está dirigida a profesores y administradores informáticos de centros educativos que proporcionan a sus alumnos acceso a ordenadores durante las jornadas lectivas. Se enfoca principalmente en centros de formación profesional, aunque también es adecuada para otras modalidades educativas.</w:t>
      </w:r>
      <w:r w:rsidR="006A77DD">
        <w:tab/>
      </w:r>
    </w:p>
    <w:p w14:paraId="35D582DA" w14:textId="5B09A9AE" w:rsidR="00BA3BC2" w:rsidRDefault="00BA3BC2" w:rsidP="00BA3BC2"/>
    <w:p w14:paraId="1CBF52CD" w14:textId="01A0CA11" w:rsidR="00BA3BC2" w:rsidRDefault="00BA3BC2" w:rsidP="00BA3BC2">
      <w:pPr>
        <w:pStyle w:val="Ttulo2"/>
      </w:pPr>
      <w:bookmarkStart w:id="11" w:name="_Toc168509021"/>
      <w:r>
        <w:t>Nombre de la aplicación</w:t>
      </w:r>
      <w:bookmarkEnd w:id="11"/>
    </w:p>
    <w:p w14:paraId="1074A840" w14:textId="666749F5" w:rsidR="00500E55" w:rsidRDefault="00500E55" w:rsidP="00500E55"/>
    <w:p w14:paraId="37BAB5AF" w14:textId="627ACE64" w:rsidR="006505FD" w:rsidRDefault="00DF7B97" w:rsidP="006505FD">
      <w:r w:rsidRPr="00DF7B97">
        <w:t>El nombre de la aplicación, GDCE, proviene del acrónimo de "Gestión de Dispositivos en Centros de Estudio", encapsulando de manera concisa el propósito principal de la aplicación.</w:t>
      </w:r>
    </w:p>
    <w:p w14:paraId="1C4CCF29" w14:textId="77777777" w:rsidR="00DF7B97" w:rsidRDefault="00DF7B97" w:rsidP="006505FD"/>
    <w:p w14:paraId="67A1EBF7" w14:textId="6CCD9FAE" w:rsidR="006505FD" w:rsidRDefault="006505FD" w:rsidP="006505FD">
      <w:pPr>
        <w:pStyle w:val="Ttulo2"/>
      </w:pPr>
      <w:bookmarkStart w:id="12" w:name="_Toc168509022"/>
      <w:r>
        <w:t>Reglas de negocio</w:t>
      </w:r>
      <w:bookmarkEnd w:id="12"/>
    </w:p>
    <w:p w14:paraId="325E93FC" w14:textId="77777777" w:rsidR="005F4EF0" w:rsidRDefault="005F4EF0" w:rsidP="005F4EF0"/>
    <w:p w14:paraId="715FEA29" w14:textId="10F5A8EF" w:rsidR="005F4EF0" w:rsidRDefault="005F4EF0" w:rsidP="005F4EF0">
      <w:pPr>
        <w:pStyle w:val="Prrafodelista"/>
        <w:numPr>
          <w:ilvl w:val="0"/>
          <w:numId w:val="10"/>
        </w:numPr>
      </w:pPr>
      <w:r>
        <w:t>La capacidad máxima de un almacén nunca podrá ser un número negativo.</w:t>
      </w:r>
    </w:p>
    <w:p w14:paraId="07A708E8" w14:textId="35981361" w:rsidR="005F4EF0" w:rsidRDefault="005F4EF0" w:rsidP="005F4EF0">
      <w:pPr>
        <w:pStyle w:val="Prrafodelista"/>
        <w:numPr>
          <w:ilvl w:val="0"/>
          <w:numId w:val="10"/>
        </w:numPr>
      </w:pPr>
      <w:r>
        <w:t>No puede haber dos alumnos con el mismo nombre y apellidos o con el mismo DNI/NIE.</w:t>
      </w:r>
    </w:p>
    <w:p w14:paraId="2E0D4FE0" w14:textId="08EF77CD" w:rsidR="005F4EF0" w:rsidRDefault="005F4EF0" w:rsidP="005F4EF0">
      <w:pPr>
        <w:pStyle w:val="Prrafodelista"/>
        <w:numPr>
          <w:ilvl w:val="0"/>
          <w:numId w:val="10"/>
        </w:numPr>
      </w:pPr>
      <w:r>
        <w:t>El DNI debe tener un formato correcto.</w:t>
      </w:r>
    </w:p>
    <w:p w14:paraId="4FBE0291" w14:textId="01710435" w:rsidR="005F4EF0" w:rsidRDefault="005F4EF0" w:rsidP="005F4EF0">
      <w:pPr>
        <w:pStyle w:val="Prrafodelista"/>
        <w:numPr>
          <w:ilvl w:val="0"/>
          <w:numId w:val="10"/>
        </w:numPr>
      </w:pPr>
      <w:r>
        <w:t>Los alumnos que no cursen ningún curso no podrán tener un portátil.</w:t>
      </w:r>
    </w:p>
    <w:p w14:paraId="47754560" w14:textId="0E82BD30" w:rsidR="005F4EF0" w:rsidRDefault="005F4EF0" w:rsidP="005F4EF0">
      <w:pPr>
        <w:pStyle w:val="Prrafodelista"/>
        <w:numPr>
          <w:ilvl w:val="0"/>
          <w:numId w:val="10"/>
        </w:numPr>
      </w:pPr>
      <w:r>
        <w:t>Si el portátil de un alumno pasa a estado averiado, el alumno perderá el portátil.</w:t>
      </w:r>
    </w:p>
    <w:p w14:paraId="78F33F66" w14:textId="55B2B62D" w:rsidR="005F4EF0" w:rsidRDefault="005F4EF0" w:rsidP="005F4EF0">
      <w:pPr>
        <w:pStyle w:val="Prrafodelista"/>
        <w:numPr>
          <w:ilvl w:val="0"/>
          <w:numId w:val="10"/>
        </w:numPr>
      </w:pPr>
      <w:r>
        <w:t>No podrá haber dos aplicaciones con el mismo nombre.</w:t>
      </w:r>
    </w:p>
    <w:p w14:paraId="26D42FDB" w14:textId="5C7FABF9" w:rsidR="005F4EF0" w:rsidRDefault="005F4EF0" w:rsidP="005F4EF0">
      <w:pPr>
        <w:pStyle w:val="Prrafodelista"/>
        <w:numPr>
          <w:ilvl w:val="0"/>
          <w:numId w:val="10"/>
        </w:numPr>
      </w:pPr>
      <w:r>
        <w:t>Un cargador está disponible si no está vinculado a ningún portátil y si no está averiado.</w:t>
      </w:r>
    </w:p>
    <w:p w14:paraId="353CAB84" w14:textId="651AF981" w:rsidR="005F4EF0" w:rsidRDefault="005F4EF0" w:rsidP="005F4EF0">
      <w:pPr>
        <w:pStyle w:val="Prrafodelista"/>
        <w:numPr>
          <w:ilvl w:val="0"/>
          <w:numId w:val="10"/>
        </w:numPr>
      </w:pPr>
      <w:r>
        <w:t>Si un portátil o un cargador cambia su estado a averiado, se eliminará su relación con el otro dispositivo.</w:t>
      </w:r>
    </w:p>
    <w:p w14:paraId="738CC150" w14:textId="51A8EB4D" w:rsidR="005F4EF0" w:rsidRDefault="005F4EF0" w:rsidP="005F4EF0">
      <w:pPr>
        <w:pStyle w:val="Prrafodelista"/>
        <w:numPr>
          <w:ilvl w:val="0"/>
          <w:numId w:val="10"/>
        </w:numPr>
      </w:pPr>
      <w:r>
        <w:t>Un alumno podrá estar en varios cursos durante el mismo año, siempre que estos no tengan el mismo turno.</w:t>
      </w:r>
    </w:p>
    <w:p w14:paraId="54CAF553" w14:textId="010E277D" w:rsidR="00543D77" w:rsidRDefault="005F4EF0" w:rsidP="005F4EF0">
      <w:pPr>
        <w:pStyle w:val="Prrafodelista"/>
        <w:numPr>
          <w:ilvl w:val="0"/>
          <w:numId w:val="10"/>
        </w:numPr>
      </w:pPr>
      <w:r>
        <w:t>Si un alumno cursa un curso en el turno de mañana, su portátil estará en estado no disponible durante el turno de mañana, y lo mismo aplicará para el turno de tarde si el curso se imparte por las tardes.</w:t>
      </w:r>
    </w:p>
    <w:p w14:paraId="6F80E88E" w14:textId="77777777" w:rsidR="00B472DD" w:rsidRDefault="00B472DD">
      <w:pPr>
        <w:jc w:val="left"/>
      </w:pPr>
    </w:p>
    <w:p w14:paraId="27DDAF98" w14:textId="309AAF60" w:rsidR="0001106E" w:rsidRDefault="005F7F5B" w:rsidP="009E2DB8">
      <w:pPr>
        <w:pStyle w:val="Ttulo2"/>
      </w:pPr>
      <w:bookmarkStart w:id="13" w:name="_Toc168509023"/>
      <w:r>
        <w:lastRenderedPageBreak/>
        <w:t>D</w:t>
      </w:r>
      <w:r w:rsidRPr="005F7F5B">
        <w:t>iagrama E</w:t>
      </w:r>
      <w:r>
        <w:t>ntidad-</w:t>
      </w:r>
      <w:r w:rsidRPr="005F7F5B">
        <w:t>R</w:t>
      </w:r>
      <w:r>
        <w:t>elación</w:t>
      </w:r>
      <w:bookmarkEnd w:id="13"/>
    </w:p>
    <w:p w14:paraId="111A0B98" w14:textId="7984D598" w:rsidR="005F7F5B" w:rsidRDefault="005F7F5B" w:rsidP="005F7F5B"/>
    <w:p w14:paraId="780333CF" w14:textId="09258F8A" w:rsidR="009E2DB8" w:rsidRDefault="004B6897" w:rsidP="008A1DBC">
      <w:pPr>
        <w:ind w:firstLine="284"/>
      </w:pPr>
      <w:r>
        <w:rPr>
          <w:noProof/>
        </w:rPr>
        <w:drawing>
          <wp:inline distT="0" distB="0" distL="0" distR="0" wp14:anchorId="271FCD95" wp14:editId="2E4E9D58">
            <wp:extent cx="5029200" cy="43183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63" cy="439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688B" w14:textId="4F2FA334" w:rsidR="00B472DD" w:rsidRDefault="00B472DD">
      <w:pPr>
        <w:jc w:val="left"/>
      </w:pPr>
      <w:r>
        <w:br w:type="page"/>
      </w:r>
    </w:p>
    <w:p w14:paraId="0EE6006E" w14:textId="0B3DD537" w:rsidR="00543D77" w:rsidRDefault="00543D77" w:rsidP="00543D77">
      <w:pPr>
        <w:pStyle w:val="Ttulo2"/>
      </w:pPr>
      <w:bookmarkStart w:id="14" w:name="_Toc168509024"/>
      <w:r>
        <w:lastRenderedPageBreak/>
        <w:t>Diagrama de casos de uso</w:t>
      </w:r>
      <w:bookmarkEnd w:id="14"/>
    </w:p>
    <w:p w14:paraId="5E2958D3" w14:textId="7341792E" w:rsidR="00543D77" w:rsidRDefault="00543D77" w:rsidP="00543D77"/>
    <w:p w14:paraId="31D2D472" w14:textId="746FD6CF" w:rsidR="00543D77" w:rsidRDefault="00C14667" w:rsidP="008A1DBC">
      <w:pPr>
        <w:ind w:firstLine="284"/>
      </w:pPr>
      <w:r>
        <w:rPr>
          <w:noProof/>
        </w:rPr>
        <w:drawing>
          <wp:inline distT="0" distB="0" distL="0" distR="0" wp14:anchorId="00DD4F5E" wp14:editId="7E2BE151">
            <wp:extent cx="5019675" cy="697619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93" cy="69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C31B" w14:textId="299998AF" w:rsidR="008A1DBC" w:rsidRDefault="008A1DBC">
      <w:pPr>
        <w:jc w:val="left"/>
      </w:pPr>
      <w:r>
        <w:br w:type="page"/>
      </w:r>
    </w:p>
    <w:p w14:paraId="2762DAAC" w14:textId="3DE30C1B" w:rsidR="00236740" w:rsidRDefault="00236740" w:rsidP="00236740">
      <w:pPr>
        <w:pStyle w:val="Ttulo1"/>
      </w:pPr>
      <w:bookmarkStart w:id="15" w:name="_Toc168509025"/>
      <w:r>
        <w:lastRenderedPageBreak/>
        <w:t>D</w:t>
      </w:r>
      <w:r w:rsidRPr="00236740">
        <w:t>iseño</w:t>
      </w:r>
      <w:bookmarkEnd w:id="15"/>
    </w:p>
    <w:p w14:paraId="4C4346BF" w14:textId="4BFDF7EF" w:rsidR="00236740" w:rsidRDefault="00236740" w:rsidP="00236740"/>
    <w:p w14:paraId="691D70E6" w14:textId="4D1C6CCE" w:rsidR="00236740" w:rsidRDefault="00236740" w:rsidP="00236740">
      <w:pPr>
        <w:pStyle w:val="Ttulo2"/>
      </w:pPr>
      <w:bookmarkStart w:id="16" w:name="_Toc168509026"/>
      <w:r>
        <w:t>P</w:t>
      </w:r>
      <w:r w:rsidRPr="00236740">
        <w:t>rototipo de la interfaz</w:t>
      </w:r>
      <w:bookmarkEnd w:id="16"/>
    </w:p>
    <w:p w14:paraId="5686FBF1" w14:textId="297471FE" w:rsidR="00236740" w:rsidRDefault="00236740" w:rsidP="00236740"/>
    <w:p w14:paraId="75911A28" w14:textId="77777777" w:rsidR="00C673EC" w:rsidRDefault="00C673EC" w:rsidP="00236740">
      <w:r w:rsidRPr="00C673EC">
        <w:t xml:space="preserve">A continuación, presento los prototipos de interfaz que he desarrollado en </w:t>
      </w:r>
      <w:proofErr w:type="spellStart"/>
      <w:r w:rsidRPr="00C673EC">
        <w:t>Figma</w:t>
      </w:r>
      <w:proofErr w:type="spellEnd"/>
      <w:r w:rsidRPr="00C673EC">
        <w:t>, detallando sus características y funcionalidades.</w:t>
      </w:r>
    </w:p>
    <w:p w14:paraId="0103B4F8" w14:textId="61F0FFC5" w:rsidR="00C673EC" w:rsidRDefault="00C673EC" w:rsidP="00236740">
      <w:r w:rsidRPr="00C673EC">
        <w:t xml:space="preserve">Además de los cambios entre las versiones </w:t>
      </w:r>
      <w:r>
        <w:t xml:space="preserve">de las páginas </w:t>
      </w:r>
      <w:r w:rsidRPr="00C673EC">
        <w:t>prototipadas, también se puede observar una evolución en el diseño y la disposición tanto del encabezado como del pie de página.</w:t>
      </w:r>
    </w:p>
    <w:p w14:paraId="48577EAE" w14:textId="77777777" w:rsidR="00085239" w:rsidRDefault="00085239" w:rsidP="00236740"/>
    <w:p w14:paraId="2697117E" w14:textId="1C9BCECC" w:rsidR="00E7678E" w:rsidRDefault="00E43034" w:rsidP="00E43034">
      <w:pPr>
        <w:pStyle w:val="Ttulo3"/>
      </w:pPr>
      <w:bookmarkStart w:id="17" w:name="_Toc168509027"/>
      <w:r>
        <w:t>Página de inicio</w:t>
      </w:r>
      <w:bookmarkEnd w:id="17"/>
    </w:p>
    <w:p w14:paraId="205918D1" w14:textId="77777777" w:rsidR="00E43034" w:rsidRPr="00E43034" w:rsidRDefault="00E43034" w:rsidP="00E43034"/>
    <w:p w14:paraId="085D4DA3" w14:textId="5C63733F" w:rsidR="00AF4A4F" w:rsidRDefault="00AF4A4F" w:rsidP="00236740">
      <w:r w:rsidRPr="00AF4A4F">
        <w:t xml:space="preserve">Inicialmente, consideré que la interfaz del panel sería la página de inicio. Sin embargo, posteriormente </w:t>
      </w:r>
      <w:r w:rsidRPr="00C673EC">
        <w:t>opté por destacarla</w:t>
      </w:r>
      <w:r w:rsidRPr="00AF4A4F">
        <w:t>, ya que no era la característica principal de la aplicación.</w:t>
      </w:r>
    </w:p>
    <w:p w14:paraId="0505F510" w14:textId="42E5CEF7" w:rsidR="00AF4A4F" w:rsidRDefault="00AF4A4F" w:rsidP="00236740">
      <w:r w:rsidRPr="00AF4A4F">
        <w:t xml:space="preserve">Después de desechar la interfaz con gráficos, diseñé una interfaz que presenta un recuadro para acceder al escáner de códigos QR. También agregué la opción de escanear una imagen </w:t>
      </w:r>
      <w:r>
        <w:t>del</w:t>
      </w:r>
      <w:r w:rsidRPr="00AF4A4F">
        <w:t xml:space="preserve"> dispositivo.</w:t>
      </w:r>
    </w:p>
    <w:p w14:paraId="0541AEA1" w14:textId="77777777" w:rsidR="00222090" w:rsidRPr="00E43034" w:rsidRDefault="00222090" w:rsidP="00236740"/>
    <w:p w14:paraId="56A8FF45" w14:textId="17AD22C1" w:rsidR="00E43034" w:rsidRPr="00E43034" w:rsidRDefault="00E43034" w:rsidP="00222090">
      <w:pPr>
        <w:ind w:firstLine="284"/>
      </w:pPr>
      <w:r>
        <w:rPr>
          <w:noProof/>
        </w:rPr>
        <w:drawing>
          <wp:inline distT="0" distB="0" distL="0" distR="0" wp14:anchorId="4FB71E45" wp14:editId="7A192593">
            <wp:extent cx="5010150" cy="2818504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50" cy="28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11A" w14:textId="55618D7C" w:rsidR="00236740" w:rsidRDefault="00236740" w:rsidP="00236740"/>
    <w:p w14:paraId="70378672" w14:textId="43D5023F" w:rsidR="00AF4A4F" w:rsidRDefault="00AF4A4F" w:rsidP="00236740">
      <w:r w:rsidRPr="00AF4A4F">
        <w:t xml:space="preserve">En la última versión que prototipé, agregué un texto que luego sería reubicado, así como un buscador para que los usuarios puedan acceder al contenido </w:t>
      </w:r>
      <w:r>
        <w:t>del portátil</w:t>
      </w:r>
      <w:r w:rsidRPr="00AF4A4F">
        <w:t xml:space="preserve"> escribiendo el código, en caso de no tener acceso al código QR.</w:t>
      </w:r>
    </w:p>
    <w:p w14:paraId="7D0FFBF2" w14:textId="543EB915" w:rsidR="00733742" w:rsidRDefault="00E17E4B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054F318D" wp14:editId="42617FFE">
            <wp:extent cx="5019675" cy="282024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90" cy="28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87CF" w14:textId="04A65956" w:rsidR="00733742" w:rsidRDefault="00733742" w:rsidP="00236740"/>
    <w:p w14:paraId="2A45DEFE" w14:textId="348CA98A" w:rsidR="00733742" w:rsidRDefault="00733742" w:rsidP="00733742">
      <w:pPr>
        <w:pStyle w:val="Ttulo3"/>
      </w:pPr>
      <w:bookmarkStart w:id="18" w:name="_Toc168509028"/>
      <w:r>
        <w:t>Página de panel</w:t>
      </w:r>
      <w:bookmarkEnd w:id="18"/>
    </w:p>
    <w:p w14:paraId="1350D825" w14:textId="1F80C215" w:rsidR="00733742" w:rsidRDefault="00733742" w:rsidP="00236740"/>
    <w:p w14:paraId="42FD7E86" w14:textId="44692012" w:rsidR="008A316B" w:rsidRDefault="008A316B" w:rsidP="00236740">
      <w:r w:rsidRPr="008A316B">
        <w:t xml:space="preserve">Como mencioné en el apartado anterior, inicialmente esta página </w:t>
      </w:r>
      <w:r>
        <w:t xml:space="preserve">era </w:t>
      </w:r>
      <w:r w:rsidRPr="008A316B">
        <w:t>la página de inicio.</w:t>
      </w:r>
      <w:r>
        <w:t xml:space="preserve"> I</w:t>
      </w:r>
      <w:r w:rsidRPr="008A316B">
        <w:t>ncluía cinco gráficos: dos de ellos mostraban el estado de los portátiles y cargadores (disponibles, en uso o averiados), otro representaba el uso por ciclo formativo, uno mostraba la capacidad máxima y ocupada de cada almacén, y, por último, uno que indicaba el uso por año.</w:t>
      </w:r>
    </w:p>
    <w:p w14:paraId="1000208B" w14:textId="77777777" w:rsidR="00222090" w:rsidRPr="00733742" w:rsidRDefault="00222090" w:rsidP="00236740"/>
    <w:p w14:paraId="628B4C1F" w14:textId="1D5C999E" w:rsidR="00236740" w:rsidRDefault="00E17E4B" w:rsidP="00222090">
      <w:pPr>
        <w:ind w:firstLine="284"/>
      </w:pPr>
      <w:r>
        <w:rPr>
          <w:noProof/>
        </w:rPr>
        <w:drawing>
          <wp:inline distT="0" distB="0" distL="0" distR="0" wp14:anchorId="047E0BD5" wp14:editId="5EADEDBB">
            <wp:extent cx="5010150" cy="281489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45" cy="28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FC5B" w14:textId="77777777" w:rsidR="00E17E4B" w:rsidRDefault="00E17E4B" w:rsidP="00236740"/>
    <w:p w14:paraId="18596A9F" w14:textId="6FED2B57" w:rsidR="00657ED7" w:rsidRDefault="00657ED7" w:rsidP="00236740">
      <w:r w:rsidRPr="00657ED7">
        <w:t xml:space="preserve">En la segunda versión, </w:t>
      </w:r>
      <w:r>
        <w:t xml:space="preserve">añadí </w:t>
      </w:r>
      <w:r w:rsidRPr="00657ED7">
        <w:t xml:space="preserve">texto para </w:t>
      </w:r>
      <w:r>
        <w:t>eliminar las partes</w:t>
      </w:r>
      <w:r w:rsidRPr="00657ED7">
        <w:t xml:space="preserve"> vací</w:t>
      </w:r>
      <w:r>
        <w:t>as de la</w:t>
      </w:r>
      <w:r w:rsidRPr="00657ED7">
        <w:t xml:space="preserve"> página. Sin embargo, posteriormente eliminé este texto ya que no encajaba con el estilo </w:t>
      </w:r>
      <w:r w:rsidRPr="00657ED7">
        <w:lastRenderedPageBreak/>
        <w:t>de la aplicación; era demasiado extenso y podía resultar fatigante para la vista, además de que no estaba claro qué información debía contener.</w:t>
      </w:r>
    </w:p>
    <w:p w14:paraId="78A4A74E" w14:textId="77777777" w:rsidR="00222090" w:rsidRPr="00E17E4B" w:rsidRDefault="00222090" w:rsidP="00236740"/>
    <w:p w14:paraId="293053B3" w14:textId="345246D9" w:rsidR="00AD5CCC" w:rsidRDefault="00E17E4B" w:rsidP="00222090">
      <w:pPr>
        <w:ind w:firstLine="284"/>
      </w:pPr>
      <w:r>
        <w:rPr>
          <w:noProof/>
        </w:rPr>
        <w:drawing>
          <wp:inline distT="0" distB="0" distL="0" distR="0" wp14:anchorId="4DB6CEDE" wp14:editId="32194C74">
            <wp:extent cx="5019675" cy="4239231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99" cy="42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0F1C" w14:textId="6C4DF0EF" w:rsidR="00AD5CCC" w:rsidRDefault="00AD5CCC" w:rsidP="00236740"/>
    <w:p w14:paraId="66FB5925" w14:textId="771B5D9D" w:rsidR="008A316B" w:rsidRDefault="00961AE8" w:rsidP="00236740">
      <w:r w:rsidRPr="00961AE8">
        <w:t xml:space="preserve">En la última </w:t>
      </w:r>
      <w:r w:rsidRPr="00657ED7">
        <w:t xml:space="preserve">versión </w:t>
      </w:r>
      <w:r w:rsidRPr="00961AE8">
        <w:t xml:space="preserve">del prototipo de esta página, la renombré primero como 'Gráficos' y finalmente como 'Panel', tomando inspiración de los </w:t>
      </w:r>
      <w:proofErr w:type="spellStart"/>
      <w:r>
        <w:t>dashboards</w:t>
      </w:r>
      <w:proofErr w:type="spellEnd"/>
      <w:r w:rsidRPr="00961AE8">
        <w:t xml:space="preserve"> </w:t>
      </w:r>
      <w:r>
        <w:t>típicos de</w:t>
      </w:r>
      <w:r w:rsidRPr="00961AE8">
        <w:t xml:space="preserve"> las páginas de gestión. Además, eliminé el gráfico de la parte inferior presente en versiones anteriores del prototipo debido a la falta de datos en la base de datos sobre el uso de portátiles por año. </w:t>
      </w:r>
      <w:r w:rsidR="003912A5" w:rsidRPr="003912A5">
        <w:t>También definí las posiciones de cada gráfico, aunque el prototipo quedó bastante incompleto, estableció las bases para el resultado final.</w:t>
      </w:r>
    </w:p>
    <w:p w14:paraId="675A4C04" w14:textId="6565D768" w:rsidR="00E17E4B" w:rsidRDefault="00E17E4B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2DBB5F71" wp14:editId="276AAFC5">
            <wp:extent cx="5019675" cy="28202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5" cy="28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921" w14:textId="77777777" w:rsidR="00085239" w:rsidRDefault="00085239" w:rsidP="00236740"/>
    <w:p w14:paraId="412190EF" w14:textId="65616324" w:rsidR="00E17E4B" w:rsidRPr="00E17E4B" w:rsidRDefault="00E17E4B" w:rsidP="00E17E4B">
      <w:pPr>
        <w:pStyle w:val="Ttulo3"/>
      </w:pPr>
      <w:bookmarkStart w:id="19" w:name="_Toc168509029"/>
      <w:r>
        <w:t>Página de gestión de portátiles</w:t>
      </w:r>
      <w:bookmarkEnd w:id="19"/>
    </w:p>
    <w:p w14:paraId="3FA6327D" w14:textId="77777777" w:rsidR="00E17E4B" w:rsidRDefault="00E17E4B" w:rsidP="00236740"/>
    <w:p w14:paraId="62697873" w14:textId="5FB36188" w:rsidR="00DB6867" w:rsidRDefault="00DB6867" w:rsidP="00236740">
      <w:r w:rsidRPr="00DB6867">
        <w:t xml:space="preserve">En la primera versión de la página de portátiles, </w:t>
      </w:r>
      <w:r w:rsidR="00505DE8" w:rsidRPr="00DB6867">
        <w:t xml:space="preserve">diseñé </w:t>
      </w:r>
      <w:r w:rsidRPr="00DB6867">
        <w:t xml:space="preserve">una tabla que </w:t>
      </w:r>
      <w:r w:rsidR="00505DE8">
        <w:t xml:space="preserve">mostraba </w:t>
      </w:r>
      <w:r w:rsidRPr="00DB6867">
        <w:t>únicamente los portátiles de un estado determinado, permitiendo cambiar entre estados mediante tres botones, junto con un botón en la parte inferior para agregar uno nuevo.</w:t>
      </w:r>
    </w:p>
    <w:p w14:paraId="7FB18488" w14:textId="77777777" w:rsidR="00222090" w:rsidRPr="004B28C3" w:rsidRDefault="00222090" w:rsidP="00236740"/>
    <w:p w14:paraId="4D2B4806" w14:textId="1197EC54" w:rsidR="00E17E4B" w:rsidRDefault="00E17E4B" w:rsidP="00222090">
      <w:pPr>
        <w:ind w:firstLine="284"/>
      </w:pPr>
      <w:r>
        <w:rPr>
          <w:noProof/>
        </w:rPr>
        <w:drawing>
          <wp:inline distT="0" distB="0" distL="0" distR="0" wp14:anchorId="412077A5" wp14:editId="6EB1CE6B">
            <wp:extent cx="5029200" cy="282559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94" cy="283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8161" w14:textId="4F8E6C58" w:rsidR="00E17E4B" w:rsidRDefault="00E17E4B" w:rsidP="00236740"/>
    <w:p w14:paraId="25DF5C37" w14:textId="6A6551F8" w:rsidR="00E17E4B" w:rsidRDefault="00991E5E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4579E02A" wp14:editId="72CBE770">
            <wp:extent cx="5019675" cy="282024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10" cy="282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709" w14:textId="31774C59" w:rsidR="008D1590" w:rsidRDefault="008D1590" w:rsidP="00236740"/>
    <w:p w14:paraId="72462B6A" w14:textId="574B946B" w:rsidR="00DB6867" w:rsidRDefault="00DB6867" w:rsidP="00DB6867">
      <w:r>
        <w:t>En la segunda versión, decidí integrar tanto ratones como portátiles en una misma página, donde se mostraría únicamente su código y un icono que identificaría el tipo de dispositivo, además de una barra de búsqueda para encontrar dispositivos por su código. Al hacer clic en el botón, aparecería un pop-up con diversas opciones de gestión para el dispositivo.</w:t>
      </w:r>
    </w:p>
    <w:p w14:paraId="5A969BAD" w14:textId="137A9F9F" w:rsidR="00DB6867" w:rsidRDefault="00DB6867" w:rsidP="00DB6867">
      <w:r>
        <w:t>Este prototipo no llegó a ser maquetado debido a la falta de una funcionalidad clara y sencilla, por lo que fue descartado y reemplazado por la versión anterior.</w:t>
      </w:r>
    </w:p>
    <w:p w14:paraId="624A4896" w14:textId="77777777" w:rsidR="00222090" w:rsidRPr="00C673EC" w:rsidRDefault="00222090" w:rsidP="00DB6867"/>
    <w:p w14:paraId="222AE021" w14:textId="6FC9D3C5" w:rsidR="00991E5E" w:rsidRDefault="00991E5E" w:rsidP="00222090">
      <w:pPr>
        <w:ind w:firstLine="284"/>
      </w:pPr>
      <w:r>
        <w:rPr>
          <w:noProof/>
        </w:rPr>
        <w:drawing>
          <wp:inline distT="0" distB="0" distL="0" distR="0" wp14:anchorId="3A2EB71A" wp14:editId="55A5B1A6">
            <wp:extent cx="5010150" cy="281489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24" cy="282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2607" w14:textId="509D1408" w:rsidR="00222090" w:rsidRDefault="00222090">
      <w:pPr>
        <w:jc w:val="left"/>
      </w:pPr>
      <w:r>
        <w:br w:type="page"/>
      </w:r>
    </w:p>
    <w:p w14:paraId="159483BB" w14:textId="5AADE35E" w:rsidR="00236740" w:rsidRDefault="00236740" w:rsidP="00236740">
      <w:pPr>
        <w:pStyle w:val="Ttulo2"/>
      </w:pPr>
      <w:bookmarkStart w:id="20" w:name="_Toc168509030"/>
      <w:r>
        <w:lastRenderedPageBreak/>
        <w:t>Diagrama de clases</w:t>
      </w:r>
      <w:bookmarkEnd w:id="20"/>
    </w:p>
    <w:p w14:paraId="5BF864AA" w14:textId="633AAD97" w:rsidR="00236740" w:rsidRDefault="00236740" w:rsidP="00236740"/>
    <w:p w14:paraId="5D225FE8" w14:textId="6B0782E4" w:rsidR="00236740" w:rsidRDefault="008A26CE" w:rsidP="008A26CE">
      <w:pPr>
        <w:ind w:firstLine="284"/>
      </w:pPr>
      <w:r>
        <w:rPr>
          <w:noProof/>
        </w:rPr>
        <w:drawing>
          <wp:inline distT="0" distB="0" distL="0" distR="0" wp14:anchorId="2701980E" wp14:editId="59A33887">
            <wp:extent cx="5019675" cy="3421218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79" cy="34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623E" w14:textId="79B5A269" w:rsidR="00236740" w:rsidRDefault="00236740" w:rsidP="00236740"/>
    <w:p w14:paraId="482497B2" w14:textId="7F58B1B3" w:rsidR="00236740" w:rsidRDefault="00236740" w:rsidP="00236740">
      <w:pPr>
        <w:pStyle w:val="Ttulo2"/>
      </w:pPr>
      <w:bookmarkStart w:id="21" w:name="_Toc168509031"/>
      <w:r>
        <w:t>Diagrama relacional</w:t>
      </w:r>
      <w:bookmarkEnd w:id="21"/>
    </w:p>
    <w:p w14:paraId="08A60D94" w14:textId="65638975" w:rsidR="00236740" w:rsidRDefault="00236740" w:rsidP="00236740"/>
    <w:p w14:paraId="369D2B2A" w14:textId="5682E2D2" w:rsidR="00236740" w:rsidRDefault="00F34A57" w:rsidP="00222090">
      <w:pPr>
        <w:ind w:firstLine="284"/>
      </w:pPr>
      <w:r>
        <w:rPr>
          <w:noProof/>
        </w:rPr>
        <w:drawing>
          <wp:inline distT="0" distB="0" distL="0" distR="0" wp14:anchorId="6968283F" wp14:editId="2FE3D0A8">
            <wp:extent cx="5019675" cy="189182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41" cy="189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0B2C" w14:textId="4CC8BBBB" w:rsidR="00236740" w:rsidRDefault="00236740" w:rsidP="00236740"/>
    <w:p w14:paraId="3CEEE810" w14:textId="1284EBB1" w:rsidR="00236740" w:rsidRDefault="00022C5B" w:rsidP="00236740">
      <w:pPr>
        <w:pStyle w:val="Ttulo2"/>
      </w:pPr>
      <w:bookmarkStart w:id="22" w:name="_Toc168509032"/>
      <w:r>
        <w:t>Paleta de colores</w:t>
      </w:r>
      <w:bookmarkEnd w:id="22"/>
    </w:p>
    <w:p w14:paraId="4F9E5B10" w14:textId="09185BD8" w:rsidR="00354FBC" w:rsidRDefault="00354FBC" w:rsidP="00236740"/>
    <w:p w14:paraId="2AF2EBF4" w14:textId="77777777" w:rsidR="000D37E3" w:rsidRDefault="000D37E3" w:rsidP="000D37E3">
      <w:r>
        <w:t xml:space="preserve">La paleta de colores de la aplicación se compone de tres tonos de azul (#16697A, #489FB5, #82C0CC). Estas tonalidades sugieren una estructura sólida y organizada, reflejando precisión y eficiencia. El azul también se asocia con la confianza y la estabilidad, transmitiendo fiabilidad y control. En resumen, el uso de estos colores puede contribuir a generar una impresión positiva y profesional, </w:t>
      </w:r>
      <w:r>
        <w:lastRenderedPageBreak/>
        <w:t>además de establecer un ambiente propicio para la concentración y la toma de decisiones.</w:t>
      </w:r>
    </w:p>
    <w:p w14:paraId="4452C489" w14:textId="77777777" w:rsidR="000D37E3" w:rsidRDefault="000D37E3" w:rsidP="000D37E3"/>
    <w:p w14:paraId="175D14A6" w14:textId="5AD23804" w:rsidR="00626C32" w:rsidRDefault="000D37E3" w:rsidP="000D37E3">
      <w:r>
        <w:t>Para asegurar una experiencia visual confortable y evitar la fatiga ocular, se han sustituido los colores negro y blanco por tonos más suaves. El negro se ha reemplazado por #333333, un gris oscuro que proporciona contraste sin ser tan agresivo como el negro puro. Por otro lado, el blanco se ha cambiado por #E3E3E3, un tono ligeramente grisáceo que mantiene la luminosidad necesaria sin resultar demasiado brillante ni deslumbrante.</w:t>
      </w:r>
    </w:p>
    <w:p w14:paraId="4DBBD0D6" w14:textId="77777777" w:rsidR="005F69B7" w:rsidRDefault="005F69B7" w:rsidP="000D37E3"/>
    <w:p w14:paraId="21B39C0C" w14:textId="112A1B11" w:rsidR="000E27E5" w:rsidRDefault="000E27E5" w:rsidP="00222090">
      <w:pPr>
        <w:ind w:firstLine="284"/>
      </w:pPr>
      <w:r>
        <w:rPr>
          <w:noProof/>
        </w:rPr>
        <w:drawing>
          <wp:inline distT="0" distB="0" distL="0" distR="0" wp14:anchorId="4436CADA" wp14:editId="4E0F7EC3">
            <wp:extent cx="3496423" cy="5012744"/>
            <wp:effectExtent l="381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29189" cy="505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B3E1" w14:textId="77777777" w:rsidR="00022C5B" w:rsidRDefault="00022C5B" w:rsidP="00022C5B"/>
    <w:p w14:paraId="46A181A6" w14:textId="77777777" w:rsidR="00022C5B" w:rsidRDefault="00022C5B" w:rsidP="00022C5B">
      <w:pPr>
        <w:pStyle w:val="Ttulo2"/>
      </w:pPr>
      <w:bookmarkStart w:id="23" w:name="_Toc168509033"/>
      <w:r>
        <w:t>Tipografía</w:t>
      </w:r>
      <w:bookmarkEnd w:id="23"/>
    </w:p>
    <w:p w14:paraId="3CF79F03" w14:textId="77777777" w:rsidR="00022C5B" w:rsidRDefault="00022C5B" w:rsidP="00022C5B"/>
    <w:p w14:paraId="2E054612" w14:textId="0F51D7C0" w:rsidR="00022C5B" w:rsidRDefault="00022C5B" w:rsidP="00022C5B">
      <w:r>
        <w:t>L</w:t>
      </w:r>
      <w:r w:rsidRPr="00354FBC">
        <w:t xml:space="preserve">a aplicación web utiliza la tipografía </w:t>
      </w:r>
      <w:proofErr w:type="spellStart"/>
      <w:r w:rsidRPr="00354FBC">
        <w:t>Roboto</w:t>
      </w:r>
      <w:proofErr w:type="spellEnd"/>
      <w:r w:rsidRPr="00354FBC">
        <w:t xml:space="preserve"> debido a su legibilidad, que garantiza una experiencia de usuario fluida. Además, </w:t>
      </w:r>
      <w:proofErr w:type="spellStart"/>
      <w:r w:rsidRPr="00354FBC">
        <w:t>Roboto</w:t>
      </w:r>
      <w:proofErr w:type="spellEnd"/>
      <w:r w:rsidRPr="00354FBC">
        <w:t xml:space="preserve"> ofrece un estilo agradable a la vista para el público objetivo, transmitiendo una sensación de profesionalidad. En caso de que haya algún problema al cargar la tipografía, se utilizará la tipografía </w:t>
      </w:r>
      <w:proofErr w:type="spellStart"/>
      <w:r w:rsidRPr="00354FBC">
        <w:t>sans-serif</w:t>
      </w:r>
      <w:proofErr w:type="spellEnd"/>
      <w:r w:rsidRPr="00354FBC">
        <w:t xml:space="preserve"> que present</w:t>
      </w:r>
      <w:r>
        <w:t>a</w:t>
      </w:r>
      <w:r w:rsidRPr="00354FBC">
        <w:t xml:space="preserve"> similitudes con </w:t>
      </w:r>
      <w:proofErr w:type="spellStart"/>
      <w:r w:rsidRPr="00354FBC">
        <w:t>Roboto</w:t>
      </w:r>
      <w:proofErr w:type="spellEnd"/>
      <w:r w:rsidRPr="00354FBC">
        <w:t xml:space="preserve"> para mantener la coherencia visual y la legibilidad en la interfaz.</w:t>
      </w:r>
    </w:p>
    <w:p w14:paraId="52AB707A" w14:textId="77777777" w:rsidR="00306842" w:rsidRDefault="00306842" w:rsidP="00236740"/>
    <w:p w14:paraId="2251172F" w14:textId="295B9EFA" w:rsidR="00306842" w:rsidRDefault="00306842" w:rsidP="00D033E9">
      <w:pPr>
        <w:ind w:firstLine="284"/>
      </w:pPr>
      <w:r>
        <w:rPr>
          <w:noProof/>
        </w:rPr>
        <w:lastRenderedPageBreak/>
        <w:drawing>
          <wp:inline distT="0" distB="0" distL="0" distR="0" wp14:anchorId="7714473E" wp14:editId="08A2F4D3">
            <wp:extent cx="5019675" cy="259365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06" cy="25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9B16" w14:textId="77777777" w:rsidR="00D033E9" w:rsidRDefault="00D033E9" w:rsidP="00D033E9">
      <w:pPr>
        <w:ind w:firstLine="284"/>
      </w:pPr>
    </w:p>
    <w:p w14:paraId="09507040" w14:textId="1606EA24" w:rsidR="00626C32" w:rsidRDefault="00306842" w:rsidP="00D033E9">
      <w:pPr>
        <w:ind w:firstLine="284"/>
      </w:pPr>
      <w:r>
        <w:rPr>
          <w:noProof/>
        </w:rPr>
        <w:drawing>
          <wp:inline distT="0" distB="0" distL="0" distR="0" wp14:anchorId="5FFE0A09" wp14:editId="0F9A3122">
            <wp:extent cx="5010150" cy="25050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04" cy="250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5C390" w14:textId="77777777" w:rsidR="00626C32" w:rsidRDefault="00626C32" w:rsidP="00236740"/>
    <w:p w14:paraId="6EB500B8" w14:textId="282E924A" w:rsidR="00236740" w:rsidRDefault="00236740" w:rsidP="00236740">
      <w:pPr>
        <w:pStyle w:val="Ttulo1"/>
      </w:pPr>
      <w:bookmarkStart w:id="24" w:name="_Toc168509034"/>
      <w:r>
        <w:t>Implementación</w:t>
      </w:r>
      <w:bookmarkEnd w:id="24"/>
    </w:p>
    <w:p w14:paraId="27E8BDFD" w14:textId="26CD59A5" w:rsidR="00236740" w:rsidRDefault="00236740" w:rsidP="00236740"/>
    <w:p w14:paraId="2EF4D467" w14:textId="01853582" w:rsidR="00236740" w:rsidRDefault="00236740" w:rsidP="00236740"/>
    <w:p w14:paraId="6E6277A4" w14:textId="5294D05B" w:rsidR="00236740" w:rsidRDefault="00236740" w:rsidP="00236740"/>
    <w:p w14:paraId="320A0927" w14:textId="476DEC8C" w:rsidR="00236740" w:rsidRDefault="00236740" w:rsidP="00236740">
      <w:pPr>
        <w:pStyle w:val="Ttulo1"/>
      </w:pPr>
      <w:bookmarkStart w:id="25" w:name="_Toc168509035"/>
      <w:r>
        <w:t>Pruebas</w:t>
      </w:r>
      <w:bookmarkEnd w:id="25"/>
    </w:p>
    <w:p w14:paraId="3150EB36" w14:textId="085C3F60" w:rsidR="00236740" w:rsidRDefault="00236740" w:rsidP="00236740"/>
    <w:p w14:paraId="55F807A9" w14:textId="623058A3" w:rsidR="00236740" w:rsidRDefault="00236740" w:rsidP="00236740">
      <w:pPr>
        <w:pStyle w:val="Ttulo2"/>
      </w:pPr>
      <w:bookmarkStart w:id="26" w:name="_Toc168509036"/>
      <w:r>
        <w:t>Pruebas realizadas</w:t>
      </w:r>
      <w:bookmarkEnd w:id="26"/>
    </w:p>
    <w:p w14:paraId="4F5AC6BA" w14:textId="067E88EA" w:rsidR="00236740" w:rsidRDefault="00236740" w:rsidP="00236740"/>
    <w:p w14:paraId="3F572C2F" w14:textId="0E46E33D" w:rsidR="00236740" w:rsidRDefault="00236740" w:rsidP="00236740"/>
    <w:p w14:paraId="50885EAB" w14:textId="1AA4B937" w:rsidR="00236740" w:rsidRDefault="00236740" w:rsidP="00236740"/>
    <w:p w14:paraId="3C622675" w14:textId="72678FCC" w:rsidR="00236740" w:rsidRDefault="00236740" w:rsidP="00236740">
      <w:pPr>
        <w:pStyle w:val="Ttulo2"/>
      </w:pPr>
      <w:bookmarkStart w:id="27" w:name="_Toc168509037"/>
      <w:r>
        <w:t>Resultados obtenidos</w:t>
      </w:r>
      <w:bookmarkEnd w:id="27"/>
    </w:p>
    <w:p w14:paraId="0A047488" w14:textId="67F73CC7" w:rsidR="00236740" w:rsidRDefault="00236740" w:rsidP="00236740"/>
    <w:p w14:paraId="2838328F" w14:textId="0EF86C66" w:rsidR="00236740" w:rsidRDefault="00236740" w:rsidP="00236740"/>
    <w:p w14:paraId="039E6F18" w14:textId="3932C468" w:rsidR="00022C5B" w:rsidRDefault="00022C5B" w:rsidP="00236740"/>
    <w:p w14:paraId="6BA5A903" w14:textId="77777777" w:rsidR="00022C5B" w:rsidRDefault="00022C5B" w:rsidP="00236740"/>
    <w:p w14:paraId="6961CF0D" w14:textId="348056F2" w:rsidR="00236740" w:rsidRDefault="00236740" w:rsidP="00236740">
      <w:pPr>
        <w:pStyle w:val="Ttulo1"/>
      </w:pPr>
      <w:bookmarkStart w:id="28" w:name="_Toc168509038"/>
      <w:r>
        <w:t>Diario de trabajo</w:t>
      </w:r>
      <w:bookmarkEnd w:id="28"/>
    </w:p>
    <w:p w14:paraId="0993A485" w14:textId="226697DD" w:rsidR="00236740" w:rsidRDefault="00236740" w:rsidP="00236740"/>
    <w:p w14:paraId="54DCC51D" w14:textId="77777777" w:rsidR="003D406C" w:rsidRDefault="003D406C" w:rsidP="00236740"/>
    <w:p w14:paraId="2D2B1298" w14:textId="47C97B15" w:rsidR="00236740" w:rsidRDefault="00236740" w:rsidP="00236740"/>
    <w:p w14:paraId="1783A182" w14:textId="5E1E739B" w:rsidR="00D53E91" w:rsidRPr="00D53E91" w:rsidRDefault="00D53E91" w:rsidP="00D53E91">
      <w:pPr>
        <w:pStyle w:val="Ttulo1"/>
      </w:pPr>
      <w:bookmarkStart w:id="29" w:name="_Toc168509039"/>
      <w:r>
        <w:t>Bibliografía</w:t>
      </w:r>
      <w:bookmarkEnd w:id="29"/>
    </w:p>
    <w:sectPr w:rsidR="00D53E91" w:rsidRPr="00D53E91" w:rsidSect="00657ED7">
      <w:footerReference w:type="default" r:id="rId26"/>
      <w:pgSz w:w="11906" w:h="16838"/>
      <w:pgMar w:top="1135" w:right="1701" w:bottom="1276" w:left="1701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D35D2" w14:textId="77777777" w:rsidR="00A308D1" w:rsidRDefault="00A308D1" w:rsidP="00E104CA">
      <w:pPr>
        <w:spacing w:after="0" w:line="240" w:lineRule="auto"/>
      </w:pPr>
      <w:r>
        <w:separator/>
      </w:r>
    </w:p>
  </w:endnote>
  <w:endnote w:type="continuationSeparator" w:id="0">
    <w:p w14:paraId="739F17FA" w14:textId="77777777" w:rsidR="00A308D1" w:rsidRDefault="00A308D1" w:rsidP="00E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2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E2359" w14:textId="1DB6664E" w:rsidR="00E104CA" w:rsidRDefault="00E104CA">
            <w:pPr>
              <w:pStyle w:val="Piedepgina"/>
              <w:jc w:val="right"/>
            </w:pPr>
            <w:r>
              <w:t xml:space="preserve">Página </w:t>
            </w:r>
            <w:r w:rsidRPr="004231D5">
              <w:rPr>
                <w:b/>
                <w:bCs/>
                <w:color w:val="16697A"/>
                <w:szCs w:val="24"/>
              </w:rPr>
              <w:fldChar w:fldCharType="begin"/>
            </w:r>
            <w:r w:rsidRPr="004231D5">
              <w:rPr>
                <w:b/>
                <w:bCs/>
                <w:color w:val="16697A"/>
              </w:rPr>
              <w:instrText>PAGE</w:instrText>
            </w:r>
            <w:r w:rsidRPr="004231D5">
              <w:rPr>
                <w:b/>
                <w:bCs/>
                <w:color w:val="16697A"/>
                <w:szCs w:val="24"/>
              </w:rPr>
              <w:fldChar w:fldCharType="separate"/>
            </w:r>
            <w:r w:rsidRPr="004231D5">
              <w:rPr>
                <w:b/>
                <w:bCs/>
                <w:color w:val="16697A"/>
              </w:rPr>
              <w:t>2</w:t>
            </w:r>
            <w:r w:rsidRPr="004231D5">
              <w:rPr>
                <w:b/>
                <w:bCs/>
                <w:color w:val="16697A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87C28A" w14:textId="77777777" w:rsidR="00E104CA" w:rsidRDefault="00E1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93EF" w14:textId="77777777" w:rsidR="00A308D1" w:rsidRDefault="00A308D1" w:rsidP="00E104CA">
      <w:pPr>
        <w:spacing w:after="0" w:line="240" w:lineRule="auto"/>
      </w:pPr>
      <w:r>
        <w:separator/>
      </w:r>
    </w:p>
  </w:footnote>
  <w:footnote w:type="continuationSeparator" w:id="0">
    <w:p w14:paraId="1943AE67" w14:textId="77777777" w:rsidR="00A308D1" w:rsidRDefault="00A308D1" w:rsidP="00E1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D8"/>
    <w:multiLevelType w:val="hybridMultilevel"/>
    <w:tmpl w:val="89E82410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4219"/>
    <w:multiLevelType w:val="hybridMultilevel"/>
    <w:tmpl w:val="E2B4C458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21762"/>
    <w:multiLevelType w:val="hybridMultilevel"/>
    <w:tmpl w:val="4EA204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01B58"/>
    <w:multiLevelType w:val="hybridMultilevel"/>
    <w:tmpl w:val="84E4BFCA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3B8"/>
    <w:multiLevelType w:val="hybridMultilevel"/>
    <w:tmpl w:val="CB1E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B7503"/>
    <w:multiLevelType w:val="hybridMultilevel"/>
    <w:tmpl w:val="5510B0A6"/>
    <w:lvl w:ilvl="0" w:tplc="DE7E04EC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62ED"/>
    <w:multiLevelType w:val="hybridMultilevel"/>
    <w:tmpl w:val="F384B806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B7D1A"/>
    <w:multiLevelType w:val="hybridMultilevel"/>
    <w:tmpl w:val="224411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C5976"/>
    <w:multiLevelType w:val="hybridMultilevel"/>
    <w:tmpl w:val="A7DE9C7C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C7C0A"/>
    <w:multiLevelType w:val="hybridMultilevel"/>
    <w:tmpl w:val="CF7C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1C"/>
    <w:rsid w:val="0001106E"/>
    <w:rsid w:val="00022C5B"/>
    <w:rsid w:val="00035775"/>
    <w:rsid w:val="00085239"/>
    <w:rsid w:val="000D37E3"/>
    <w:rsid w:val="000D4E93"/>
    <w:rsid w:val="000D7F1B"/>
    <w:rsid w:val="000E27E5"/>
    <w:rsid w:val="000E7C95"/>
    <w:rsid w:val="00110EDB"/>
    <w:rsid w:val="00150E07"/>
    <w:rsid w:val="00155341"/>
    <w:rsid w:val="00194F79"/>
    <w:rsid w:val="001B0501"/>
    <w:rsid w:val="001C6992"/>
    <w:rsid w:val="001E2F4E"/>
    <w:rsid w:val="001E3772"/>
    <w:rsid w:val="002214DB"/>
    <w:rsid w:val="00222090"/>
    <w:rsid w:val="00231343"/>
    <w:rsid w:val="00236740"/>
    <w:rsid w:val="002421D3"/>
    <w:rsid w:val="00250737"/>
    <w:rsid w:val="00253270"/>
    <w:rsid w:val="002B0562"/>
    <w:rsid w:val="002C7D65"/>
    <w:rsid w:val="002D716D"/>
    <w:rsid w:val="002E06B1"/>
    <w:rsid w:val="002F1A47"/>
    <w:rsid w:val="00303164"/>
    <w:rsid w:val="00306842"/>
    <w:rsid w:val="00341B2B"/>
    <w:rsid w:val="00345716"/>
    <w:rsid w:val="00354FBC"/>
    <w:rsid w:val="00361573"/>
    <w:rsid w:val="003912A5"/>
    <w:rsid w:val="003A5E5C"/>
    <w:rsid w:val="003B7EA9"/>
    <w:rsid w:val="003D406C"/>
    <w:rsid w:val="004162C5"/>
    <w:rsid w:val="004231D5"/>
    <w:rsid w:val="0045776F"/>
    <w:rsid w:val="004823D2"/>
    <w:rsid w:val="004B28C3"/>
    <w:rsid w:val="004B6897"/>
    <w:rsid w:val="004D5473"/>
    <w:rsid w:val="004F2F06"/>
    <w:rsid w:val="004F7A93"/>
    <w:rsid w:val="00500E55"/>
    <w:rsid w:val="00505DE8"/>
    <w:rsid w:val="00543D77"/>
    <w:rsid w:val="00560B90"/>
    <w:rsid w:val="005745F6"/>
    <w:rsid w:val="00574713"/>
    <w:rsid w:val="00590F51"/>
    <w:rsid w:val="00591CEA"/>
    <w:rsid w:val="005A018E"/>
    <w:rsid w:val="005A172E"/>
    <w:rsid w:val="005C1768"/>
    <w:rsid w:val="005E30D4"/>
    <w:rsid w:val="005F4EF0"/>
    <w:rsid w:val="005F69B7"/>
    <w:rsid w:val="005F7F5B"/>
    <w:rsid w:val="00626C32"/>
    <w:rsid w:val="00637DE0"/>
    <w:rsid w:val="006505FD"/>
    <w:rsid w:val="006538D2"/>
    <w:rsid w:val="00657ED7"/>
    <w:rsid w:val="006734DC"/>
    <w:rsid w:val="006A77DD"/>
    <w:rsid w:val="006E1DFC"/>
    <w:rsid w:val="00711BF6"/>
    <w:rsid w:val="007335B9"/>
    <w:rsid w:val="00733742"/>
    <w:rsid w:val="0075433F"/>
    <w:rsid w:val="007B051E"/>
    <w:rsid w:val="007B3C71"/>
    <w:rsid w:val="007E15D5"/>
    <w:rsid w:val="00857B6B"/>
    <w:rsid w:val="0088098C"/>
    <w:rsid w:val="00885B20"/>
    <w:rsid w:val="00897EDE"/>
    <w:rsid w:val="008A1DBC"/>
    <w:rsid w:val="008A26CE"/>
    <w:rsid w:val="008A316B"/>
    <w:rsid w:val="008A6FBF"/>
    <w:rsid w:val="008D1590"/>
    <w:rsid w:val="008F7830"/>
    <w:rsid w:val="00911304"/>
    <w:rsid w:val="00936483"/>
    <w:rsid w:val="00950C7A"/>
    <w:rsid w:val="00955A85"/>
    <w:rsid w:val="00961AE8"/>
    <w:rsid w:val="00991E5E"/>
    <w:rsid w:val="009A77A8"/>
    <w:rsid w:val="009C371A"/>
    <w:rsid w:val="009E2DB8"/>
    <w:rsid w:val="009F641C"/>
    <w:rsid w:val="00A308D1"/>
    <w:rsid w:val="00A31633"/>
    <w:rsid w:val="00A62B73"/>
    <w:rsid w:val="00A86D61"/>
    <w:rsid w:val="00AD23AE"/>
    <w:rsid w:val="00AD5CCC"/>
    <w:rsid w:val="00AF341B"/>
    <w:rsid w:val="00AF4A4F"/>
    <w:rsid w:val="00B472DD"/>
    <w:rsid w:val="00B83052"/>
    <w:rsid w:val="00B94F2F"/>
    <w:rsid w:val="00B96A77"/>
    <w:rsid w:val="00BA3BC2"/>
    <w:rsid w:val="00BD3358"/>
    <w:rsid w:val="00BF0567"/>
    <w:rsid w:val="00C00EA5"/>
    <w:rsid w:val="00C14667"/>
    <w:rsid w:val="00C2058E"/>
    <w:rsid w:val="00C37E82"/>
    <w:rsid w:val="00C50D6A"/>
    <w:rsid w:val="00C673EC"/>
    <w:rsid w:val="00C93E76"/>
    <w:rsid w:val="00D033E9"/>
    <w:rsid w:val="00D17773"/>
    <w:rsid w:val="00D20F07"/>
    <w:rsid w:val="00D225E7"/>
    <w:rsid w:val="00D27A7F"/>
    <w:rsid w:val="00D42323"/>
    <w:rsid w:val="00D53E91"/>
    <w:rsid w:val="00DA1D98"/>
    <w:rsid w:val="00DB6867"/>
    <w:rsid w:val="00DE7444"/>
    <w:rsid w:val="00DF7B97"/>
    <w:rsid w:val="00E104CA"/>
    <w:rsid w:val="00E13EFC"/>
    <w:rsid w:val="00E17E4B"/>
    <w:rsid w:val="00E32864"/>
    <w:rsid w:val="00E43034"/>
    <w:rsid w:val="00E44953"/>
    <w:rsid w:val="00E7678E"/>
    <w:rsid w:val="00E84EBC"/>
    <w:rsid w:val="00E948D9"/>
    <w:rsid w:val="00E96B9E"/>
    <w:rsid w:val="00EC254A"/>
    <w:rsid w:val="00ED5E48"/>
    <w:rsid w:val="00F34A57"/>
    <w:rsid w:val="00FB25A5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24AE"/>
  <w15:chartTrackingRefBased/>
  <w15:docId w15:val="{3F9B8F7C-D339-49FA-90C1-A43864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DB"/>
    <w:pPr>
      <w:jc w:val="both"/>
    </w:pPr>
    <w:rPr>
      <w:rFonts w:ascii="Roboto" w:hAnsi="Roboto"/>
      <w:color w:val="333333"/>
      <w:kern w:val="2"/>
      <w:sz w:val="24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2214DB"/>
    <w:pPr>
      <w:keepNext/>
      <w:keepLines/>
      <w:spacing w:before="240" w:after="0"/>
      <w:outlineLvl w:val="0"/>
    </w:pPr>
    <w:rPr>
      <w:rFonts w:eastAsiaTheme="majorEastAsia" w:cstheme="majorBidi"/>
      <w:b/>
      <w:color w:val="16697A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341"/>
    <w:pPr>
      <w:keepNext/>
      <w:keepLines/>
      <w:spacing w:before="40" w:after="0"/>
      <w:outlineLvl w:val="1"/>
    </w:pPr>
    <w:rPr>
      <w:rFonts w:eastAsiaTheme="majorEastAsia" w:cstheme="majorBidi"/>
      <w:b/>
      <w:color w:val="489FB5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5341"/>
    <w:pPr>
      <w:keepNext/>
      <w:keepLines/>
      <w:spacing w:before="40" w:after="0"/>
      <w:outlineLvl w:val="2"/>
    </w:pPr>
    <w:rPr>
      <w:rFonts w:eastAsiaTheme="majorEastAsia" w:cstheme="majorBidi"/>
      <w:b/>
      <w:color w:val="82C0CC"/>
      <w:sz w:val="4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5341"/>
    <w:pPr>
      <w:keepNext/>
      <w:keepLines/>
      <w:spacing w:before="40" w:after="0"/>
      <w:outlineLvl w:val="3"/>
    </w:pPr>
    <w:rPr>
      <w:rFonts w:eastAsiaTheme="majorEastAsia" w:cstheme="majorBidi"/>
      <w:iCs/>
      <w:color w:val="82C0CC"/>
      <w:sz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2C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CA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CA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2214DB"/>
    <w:rPr>
      <w:rFonts w:ascii="Roboto" w:eastAsiaTheme="majorEastAsia" w:hAnsi="Roboto" w:cstheme="majorBidi"/>
      <w:b/>
      <w:color w:val="16697A"/>
      <w:kern w:val="2"/>
      <w:sz w:val="56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E104CA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155341"/>
    <w:rPr>
      <w:rFonts w:ascii="Roboto" w:eastAsiaTheme="majorEastAsia" w:hAnsi="Roboto" w:cstheme="majorBidi"/>
      <w:b/>
      <w:color w:val="489FB5"/>
      <w:kern w:val="2"/>
      <w:sz w:val="44"/>
      <w:szCs w:val="26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104CA"/>
    <w:rPr>
      <w:rFonts w:ascii="Roboto" w:hAnsi="Roboto"/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104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4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04CA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A5E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55341"/>
    <w:rPr>
      <w:rFonts w:ascii="Roboto" w:eastAsiaTheme="majorEastAsia" w:hAnsi="Roboto" w:cstheme="majorBidi"/>
      <w:b/>
      <w:color w:val="82C0CC"/>
      <w:kern w:val="2"/>
      <w:sz w:val="40"/>
      <w:szCs w:val="24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1106E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155341"/>
    <w:rPr>
      <w:rFonts w:ascii="Roboto" w:eastAsiaTheme="majorEastAsia" w:hAnsi="Roboto" w:cstheme="majorBidi"/>
      <w:iCs/>
      <w:color w:val="82C0CC"/>
      <w:kern w:val="2"/>
      <w:sz w:val="36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2C5B"/>
    <w:rPr>
      <w:rFonts w:asciiTheme="majorHAnsi" w:eastAsiaTheme="majorEastAsia" w:hAnsiTheme="majorHAnsi" w:cstheme="majorBidi"/>
      <w:color w:val="333333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4D-26F8-4310-B3FF-3BE7061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22</Pages>
  <Words>2687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E</vt:lpstr>
    </vt:vector>
  </TitlesOfParts>
  <Company/>
  <LinksUpToDate>false</LinksUpToDate>
  <CharactersWithSpaces>1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E</dc:title>
  <dc:subject/>
  <dc:creator>Víctor García Murillo</dc:creator>
  <cp:keywords>Trabajo de Fin de Grado</cp:keywords>
  <dc:description/>
  <cp:lastModifiedBy>Víctor</cp:lastModifiedBy>
  <cp:revision>80</cp:revision>
  <dcterms:created xsi:type="dcterms:W3CDTF">2024-02-27T21:59:00Z</dcterms:created>
  <dcterms:modified xsi:type="dcterms:W3CDTF">2024-06-05T18:44:00Z</dcterms:modified>
</cp:coreProperties>
</file>